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EDA6E" w14:textId="28E58BB1" w:rsidR="00153454" w:rsidRDefault="00153454" w:rsidP="00153454">
      <w:pPr>
        <w:jc w:val="right"/>
      </w:pPr>
      <w:r w:rsidRPr="00F34514">
        <w:t xml:space="preserve">Załącznik nr </w:t>
      </w:r>
      <w:r>
        <w:t>2</w:t>
      </w:r>
      <w:r w:rsidRPr="00F34514">
        <w:t xml:space="preserve"> do </w:t>
      </w:r>
      <w:r w:rsidR="00B64750">
        <w:t>Ustalenia wartości szacunkowej zamówienia</w:t>
      </w:r>
      <w:r w:rsidR="00AE0D80">
        <w:t xml:space="preserve"> </w:t>
      </w:r>
      <w:r w:rsidR="00534850" w:rsidRPr="00451981">
        <w:t xml:space="preserve">nr: </w:t>
      </w:r>
      <w:r w:rsidR="00F84AC5">
        <w:t>RFI/01/</w:t>
      </w:r>
      <w:r w:rsidR="00C9226A">
        <w:t>0</w:t>
      </w:r>
      <w:r w:rsidR="004C4A5C">
        <w:t>8</w:t>
      </w:r>
      <w:r w:rsidR="00B64750" w:rsidRPr="00451981">
        <w:t>/201</w:t>
      </w:r>
      <w:r w:rsidR="00C9226A">
        <w:t>7</w:t>
      </w:r>
    </w:p>
    <w:p w14:paraId="20C7A1C9" w14:textId="77777777" w:rsidR="000225A5" w:rsidRPr="00F34514" w:rsidRDefault="000225A5" w:rsidP="00153454">
      <w:pPr>
        <w:jc w:val="right"/>
      </w:pPr>
    </w:p>
    <w:p w14:paraId="547A4D8C" w14:textId="68416BFC" w:rsidR="00541770" w:rsidRPr="005D170B" w:rsidRDefault="00B64750" w:rsidP="00541770">
      <w:pPr>
        <w:jc w:val="center"/>
        <w:rPr>
          <w:rFonts w:cs="Segoe UI"/>
          <w:b/>
          <w:color w:val="000000"/>
          <w:sz w:val="28"/>
          <w:szCs w:val="28"/>
          <w:u w:val="single"/>
        </w:rPr>
      </w:pPr>
      <w:r>
        <w:rPr>
          <w:rFonts w:cs="Segoe UI"/>
          <w:b/>
          <w:color w:val="000000"/>
          <w:sz w:val="28"/>
          <w:szCs w:val="28"/>
          <w:u w:val="single"/>
        </w:rPr>
        <w:t>Formularz cenowy</w:t>
      </w:r>
    </w:p>
    <w:p w14:paraId="72FDDA35" w14:textId="77777777" w:rsidR="00541770" w:rsidRPr="00B04950" w:rsidRDefault="00541770" w:rsidP="00541770">
      <w:pPr>
        <w:rPr>
          <w:rFonts w:cs="Segoe UI"/>
          <w:szCs w:val="21"/>
        </w:rPr>
      </w:pPr>
    </w:p>
    <w:p w14:paraId="0FA9281B" w14:textId="5DBD220E" w:rsidR="00541770" w:rsidRDefault="00541770" w:rsidP="004644C7">
      <w:pPr>
        <w:spacing w:line="276" w:lineRule="auto"/>
        <w:ind w:firstLine="708"/>
        <w:rPr>
          <w:rFonts w:cs="Segoe UI"/>
          <w:szCs w:val="21"/>
        </w:rPr>
      </w:pPr>
      <w:r w:rsidRPr="00B04950">
        <w:rPr>
          <w:rFonts w:cs="Segoe UI"/>
          <w:szCs w:val="21"/>
        </w:rPr>
        <w:t xml:space="preserve">W odpowiedzi na </w:t>
      </w:r>
      <w:r w:rsidR="00B64750">
        <w:rPr>
          <w:rFonts w:cs="Segoe UI"/>
          <w:szCs w:val="21"/>
        </w:rPr>
        <w:t>dokument</w:t>
      </w:r>
      <w:r w:rsidRPr="00B04950">
        <w:rPr>
          <w:rFonts w:cs="Segoe UI"/>
          <w:szCs w:val="21"/>
        </w:rPr>
        <w:t xml:space="preserve"> </w:t>
      </w:r>
      <w:r w:rsidR="000462B9">
        <w:rPr>
          <w:rFonts w:cs="Segoe UI"/>
          <w:szCs w:val="21"/>
        </w:rPr>
        <w:t>RFI/0</w:t>
      </w:r>
      <w:r w:rsidR="00F84AC5">
        <w:rPr>
          <w:rFonts w:cs="Segoe UI"/>
          <w:szCs w:val="21"/>
        </w:rPr>
        <w:t>1/0</w:t>
      </w:r>
      <w:r w:rsidR="001B04DB">
        <w:rPr>
          <w:rFonts w:cs="Segoe UI"/>
          <w:szCs w:val="21"/>
        </w:rPr>
        <w:t>8</w:t>
      </w:r>
      <w:r w:rsidR="001F46FF">
        <w:rPr>
          <w:rFonts w:cs="Segoe UI"/>
          <w:szCs w:val="21"/>
        </w:rPr>
        <w:t>/201</w:t>
      </w:r>
      <w:r w:rsidR="00C9226A">
        <w:rPr>
          <w:rFonts w:cs="Segoe UI"/>
          <w:szCs w:val="21"/>
        </w:rPr>
        <w:t>7</w:t>
      </w:r>
      <w:r w:rsidR="00A44E29" w:rsidRPr="005F170C">
        <w:t xml:space="preserve"> </w:t>
      </w:r>
      <w:r w:rsidRPr="005F170C">
        <w:rPr>
          <w:rFonts w:cs="Segoe UI"/>
          <w:szCs w:val="21"/>
        </w:rPr>
        <w:t>z dnia</w:t>
      </w:r>
      <w:r w:rsidR="004644C7">
        <w:rPr>
          <w:rFonts w:cs="Segoe UI"/>
          <w:szCs w:val="21"/>
        </w:rPr>
        <w:t xml:space="preserve"> </w:t>
      </w:r>
      <w:r w:rsidR="00C9226A">
        <w:rPr>
          <w:rFonts w:cs="Segoe UI"/>
          <w:szCs w:val="21"/>
        </w:rPr>
        <w:t>15</w:t>
      </w:r>
      <w:r w:rsidR="001F46FF" w:rsidRPr="001F46FF">
        <w:rPr>
          <w:rFonts w:cs="Segoe UI"/>
          <w:szCs w:val="21"/>
        </w:rPr>
        <w:t>.</w:t>
      </w:r>
      <w:r w:rsidR="000514A5">
        <w:rPr>
          <w:rFonts w:cs="Segoe UI"/>
          <w:szCs w:val="21"/>
        </w:rPr>
        <w:t>0</w:t>
      </w:r>
      <w:r w:rsidR="004C4A5C">
        <w:rPr>
          <w:rFonts w:cs="Segoe UI"/>
          <w:szCs w:val="21"/>
        </w:rPr>
        <w:t>8</w:t>
      </w:r>
      <w:r w:rsidR="001F46FF" w:rsidRPr="001F46FF">
        <w:rPr>
          <w:rFonts w:cs="Segoe UI"/>
          <w:szCs w:val="21"/>
        </w:rPr>
        <w:t>.</w:t>
      </w:r>
      <w:r w:rsidRPr="001F46FF">
        <w:rPr>
          <w:rFonts w:cs="Segoe UI"/>
          <w:szCs w:val="21"/>
        </w:rPr>
        <w:t>201</w:t>
      </w:r>
      <w:r w:rsidR="00C9226A">
        <w:rPr>
          <w:rFonts w:cs="Segoe UI"/>
          <w:szCs w:val="21"/>
        </w:rPr>
        <w:t>7</w:t>
      </w:r>
      <w:r w:rsidRPr="001F46FF">
        <w:rPr>
          <w:rFonts w:cs="Segoe UI"/>
          <w:szCs w:val="21"/>
        </w:rPr>
        <w:t>r</w:t>
      </w:r>
      <w:r w:rsidR="00B64750">
        <w:rPr>
          <w:rFonts w:cs="Segoe UI"/>
          <w:szCs w:val="21"/>
        </w:rPr>
        <w:t xml:space="preserve"> Firma:</w:t>
      </w:r>
    </w:p>
    <w:p w14:paraId="3F86FBBE" w14:textId="54DCEA57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……………………………..</w:t>
      </w:r>
    </w:p>
    <w:p w14:paraId="7D1660E2" w14:textId="104D42E1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Nazwa Wykonawcy</w:t>
      </w:r>
      <w:r w:rsidR="0022015E">
        <w:rPr>
          <w:rFonts w:cs="Segoe UI"/>
          <w:szCs w:val="21"/>
        </w:rPr>
        <w:t xml:space="preserve"> </w:t>
      </w:r>
    </w:p>
    <w:p w14:paraId="4A808108" w14:textId="16265AB3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……………………………..</w:t>
      </w:r>
    </w:p>
    <w:p w14:paraId="371BACD3" w14:textId="77777777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……………………………..</w:t>
      </w:r>
    </w:p>
    <w:p w14:paraId="471B757B" w14:textId="77777777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Adres Wykonawcy</w:t>
      </w:r>
    </w:p>
    <w:p w14:paraId="16235BDA" w14:textId="77777777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……………………………..</w:t>
      </w:r>
    </w:p>
    <w:p w14:paraId="5E8FB441" w14:textId="439BF59D" w:rsidR="00B64750" w:rsidRDefault="00AB6ED1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Dane osoby kontaktowej</w:t>
      </w:r>
      <w:bookmarkStart w:id="0" w:name="_GoBack"/>
      <w:bookmarkEnd w:id="0"/>
    </w:p>
    <w:p w14:paraId="02B564E0" w14:textId="3CAE1B2B" w:rsidR="00AA1BC2" w:rsidRPr="008E7763" w:rsidRDefault="00415419" w:rsidP="004644C7">
      <w:pPr>
        <w:spacing w:line="276" w:lineRule="auto"/>
        <w:rPr>
          <w:rFonts w:cs="Segoe UI"/>
          <w:szCs w:val="21"/>
        </w:rPr>
      </w:pPr>
      <w:r>
        <w:rPr>
          <w:b/>
        </w:rPr>
        <w:t>Potencjalny oferent nie ma obowiązku wskazać cen dla wszystkich pozycji, u</w:t>
      </w:r>
      <w:r w:rsidRPr="00F77F46">
        <w:rPr>
          <w:b/>
        </w:rPr>
        <w:t>stalenie wartości szacunkowej zamówienia</w:t>
      </w:r>
      <w:r>
        <w:rPr>
          <w:b/>
        </w:rPr>
        <w:t xml:space="preserve"> jest tworzone m.in. po to, aby określić zakres przyszłych zapytań ofertowych (zamawiający zakłada podział zadań wymienionych w przedmiocie zamówienia na kilka zapytań ofertowych) 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8"/>
        <w:gridCol w:w="4387"/>
        <w:gridCol w:w="2201"/>
        <w:gridCol w:w="2046"/>
      </w:tblGrid>
      <w:tr w:rsidR="00415419" w14:paraId="15ABBF4C" w14:textId="485E2747" w:rsidTr="00415419">
        <w:tc>
          <w:tcPr>
            <w:tcW w:w="428" w:type="dxa"/>
          </w:tcPr>
          <w:p w14:paraId="5B6DE301" w14:textId="77777777" w:rsidR="00415419" w:rsidRPr="00900525" w:rsidRDefault="00415419" w:rsidP="00FA6DE0">
            <w:pPr>
              <w:jc w:val="center"/>
            </w:pPr>
            <w:r>
              <w:t>Nr</w:t>
            </w:r>
          </w:p>
        </w:tc>
        <w:tc>
          <w:tcPr>
            <w:tcW w:w="4387" w:type="dxa"/>
          </w:tcPr>
          <w:p w14:paraId="21AA94F3" w14:textId="77777777" w:rsidR="00415419" w:rsidRPr="00900525" w:rsidRDefault="00415419" w:rsidP="00FA6DE0">
            <w:pPr>
              <w:jc w:val="center"/>
            </w:pPr>
            <w:r w:rsidRPr="00900525">
              <w:t>Nazwa usługi</w:t>
            </w:r>
          </w:p>
        </w:tc>
        <w:tc>
          <w:tcPr>
            <w:tcW w:w="2201" w:type="dxa"/>
          </w:tcPr>
          <w:p w14:paraId="28210439" w14:textId="3108AEAE" w:rsidR="00415419" w:rsidRPr="00900525" w:rsidRDefault="00415419" w:rsidP="00FA6DE0">
            <w:pPr>
              <w:jc w:val="center"/>
            </w:pPr>
            <w:r>
              <w:t>Cena netto</w:t>
            </w:r>
          </w:p>
        </w:tc>
        <w:tc>
          <w:tcPr>
            <w:tcW w:w="2046" w:type="dxa"/>
          </w:tcPr>
          <w:p w14:paraId="5F15A9E7" w14:textId="5F108352" w:rsidR="00415419" w:rsidRDefault="00415419" w:rsidP="00FA6DE0">
            <w:pPr>
              <w:jc w:val="center"/>
            </w:pPr>
            <w:r>
              <w:t>Cena brutto</w:t>
            </w:r>
          </w:p>
        </w:tc>
      </w:tr>
      <w:tr w:rsidR="00415419" w14:paraId="3384E9A5" w14:textId="5D23FE53" w:rsidTr="00415419">
        <w:tc>
          <w:tcPr>
            <w:tcW w:w="428" w:type="dxa"/>
            <w:vAlign w:val="center"/>
          </w:tcPr>
          <w:p w14:paraId="78D6901C" w14:textId="77777777" w:rsidR="00415419" w:rsidRPr="0096208E" w:rsidRDefault="00415419" w:rsidP="00FA6DE0">
            <w:pPr>
              <w:jc w:val="center"/>
            </w:pPr>
            <w:r>
              <w:t>1</w:t>
            </w:r>
          </w:p>
        </w:tc>
        <w:tc>
          <w:tcPr>
            <w:tcW w:w="4387" w:type="dxa"/>
            <w:vAlign w:val="center"/>
          </w:tcPr>
          <w:p w14:paraId="5A6389A4" w14:textId="77777777" w:rsidR="00415419" w:rsidRDefault="00415419" w:rsidP="00FA6DE0">
            <w:pPr>
              <w:jc w:val="left"/>
              <w:rPr>
                <w:highlight w:val="yellow"/>
              </w:rPr>
            </w:pPr>
            <w:r w:rsidRPr="0096208E">
              <w:t>Usługa doradcza – badania oraz rekomendacje dystrybucyjne  dla USA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7A44201" w14:textId="03493FAB" w:rsidR="00415419" w:rsidRPr="008E5E25" w:rsidRDefault="00415419" w:rsidP="00FA6DE0">
            <w:pPr>
              <w:jc w:val="center"/>
            </w:pPr>
          </w:p>
        </w:tc>
        <w:tc>
          <w:tcPr>
            <w:tcW w:w="2046" w:type="dxa"/>
          </w:tcPr>
          <w:p w14:paraId="48E09636" w14:textId="77777777" w:rsidR="00415419" w:rsidRPr="008E5E25" w:rsidRDefault="00415419" w:rsidP="00FA6DE0">
            <w:pPr>
              <w:jc w:val="center"/>
            </w:pPr>
          </w:p>
        </w:tc>
      </w:tr>
      <w:tr w:rsidR="00415419" w14:paraId="383592AE" w14:textId="6AEF6A35" w:rsidTr="00415419">
        <w:tc>
          <w:tcPr>
            <w:tcW w:w="428" w:type="dxa"/>
            <w:vAlign w:val="center"/>
          </w:tcPr>
          <w:p w14:paraId="0D042B26" w14:textId="77777777" w:rsidR="00415419" w:rsidRPr="0096208E" w:rsidRDefault="00415419" w:rsidP="00FA6DE0">
            <w:pPr>
              <w:jc w:val="center"/>
            </w:pPr>
            <w:r>
              <w:t>2</w:t>
            </w:r>
          </w:p>
        </w:tc>
        <w:tc>
          <w:tcPr>
            <w:tcW w:w="4387" w:type="dxa"/>
            <w:vAlign w:val="center"/>
          </w:tcPr>
          <w:p w14:paraId="73F7F9DD" w14:textId="77777777" w:rsidR="00415419" w:rsidRDefault="00415419" w:rsidP="00FA6DE0">
            <w:pPr>
              <w:jc w:val="left"/>
              <w:rPr>
                <w:highlight w:val="yellow"/>
              </w:rPr>
            </w:pPr>
            <w:r w:rsidRPr="0096208E">
              <w:t>Organizacja udziału w targach w charakterze wystawcy – M2M World Congress w Londynie 2018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B3981CF" w14:textId="2413BA51" w:rsidR="00415419" w:rsidRPr="008E5E25" w:rsidRDefault="00415419" w:rsidP="00FA6DE0">
            <w:pPr>
              <w:jc w:val="center"/>
            </w:pPr>
          </w:p>
        </w:tc>
        <w:tc>
          <w:tcPr>
            <w:tcW w:w="2046" w:type="dxa"/>
          </w:tcPr>
          <w:p w14:paraId="7DCA763A" w14:textId="77777777" w:rsidR="00415419" w:rsidRDefault="00415419" w:rsidP="00FA6DE0">
            <w:pPr>
              <w:jc w:val="center"/>
            </w:pPr>
          </w:p>
        </w:tc>
      </w:tr>
      <w:tr w:rsidR="00415419" w14:paraId="4E4D550C" w14:textId="5B267C64" w:rsidTr="00415419">
        <w:tc>
          <w:tcPr>
            <w:tcW w:w="428" w:type="dxa"/>
            <w:vAlign w:val="center"/>
          </w:tcPr>
          <w:p w14:paraId="7A48E4B0" w14:textId="77777777" w:rsidR="00415419" w:rsidRPr="0096208E" w:rsidRDefault="00415419" w:rsidP="00FA6DE0">
            <w:pPr>
              <w:jc w:val="center"/>
            </w:pPr>
            <w:r>
              <w:t>3</w:t>
            </w:r>
          </w:p>
        </w:tc>
        <w:tc>
          <w:tcPr>
            <w:tcW w:w="4387" w:type="dxa"/>
            <w:vAlign w:val="center"/>
          </w:tcPr>
          <w:p w14:paraId="597A3F14" w14:textId="77777777" w:rsidR="00415419" w:rsidRDefault="00415419" w:rsidP="00FA6DE0">
            <w:pPr>
              <w:jc w:val="left"/>
              <w:rPr>
                <w:highlight w:val="yellow"/>
              </w:rPr>
            </w:pPr>
            <w:r w:rsidRPr="0096208E">
              <w:t>Organizacja udziału w targach w charakterze wystawcy – UC Expo w Londynie 2018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1D2C7F2" w14:textId="5BE173F7" w:rsidR="00415419" w:rsidRPr="008E5E25" w:rsidRDefault="00415419" w:rsidP="00FA6DE0">
            <w:pPr>
              <w:jc w:val="center"/>
            </w:pPr>
          </w:p>
        </w:tc>
        <w:tc>
          <w:tcPr>
            <w:tcW w:w="2046" w:type="dxa"/>
          </w:tcPr>
          <w:p w14:paraId="6E7EE2C4" w14:textId="77777777" w:rsidR="00415419" w:rsidRDefault="00415419" w:rsidP="00FA6DE0">
            <w:pPr>
              <w:jc w:val="center"/>
            </w:pPr>
          </w:p>
        </w:tc>
      </w:tr>
      <w:tr w:rsidR="00415419" w14:paraId="740F3937" w14:textId="14CE5C43" w:rsidTr="00415419">
        <w:tc>
          <w:tcPr>
            <w:tcW w:w="428" w:type="dxa"/>
            <w:vAlign w:val="center"/>
          </w:tcPr>
          <w:p w14:paraId="07C487CD" w14:textId="77777777" w:rsidR="00415419" w:rsidRPr="0096208E" w:rsidRDefault="00415419" w:rsidP="00FA6DE0">
            <w:pPr>
              <w:jc w:val="center"/>
            </w:pPr>
            <w:r>
              <w:t>4</w:t>
            </w:r>
          </w:p>
        </w:tc>
        <w:tc>
          <w:tcPr>
            <w:tcW w:w="4387" w:type="dxa"/>
            <w:vAlign w:val="center"/>
          </w:tcPr>
          <w:p w14:paraId="199A802B" w14:textId="77777777" w:rsidR="00415419" w:rsidRDefault="00415419" w:rsidP="00FA6DE0">
            <w:pPr>
              <w:jc w:val="left"/>
              <w:rPr>
                <w:highlight w:val="yellow"/>
              </w:rPr>
            </w:pPr>
            <w:r w:rsidRPr="0096208E">
              <w:t>Organizacja udziału w targach w charakterze wystawcy – Techcruch Disrupt w San Francisco 2018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733AA0A" w14:textId="732ABE7E" w:rsidR="00415419" w:rsidRPr="008E5E25" w:rsidRDefault="00415419" w:rsidP="00FA6DE0">
            <w:pPr>
              <w:jc w:val="center"/>
            </w:pPr>
          </w:p>
        </w:tc>
        <w:tc>
          <w:tcPr>
            <w:tcW w:w="2046" w:type="dxa"/>
          </w:tcPr>
          <w:p w14:paraId="4BB62EE9" w14:textId="77777777" w:rsidR="00415419" w:rsidRDefault="00415419" w:rsidP="00FA6DE0">
            <w:pPr>
              <w:jc w:val="center"/>
            </w:pPr>
          </w:p>
        </w:tc>
      </w:tr>
      <w:tr w:rsidR="00415419" w14:paraId="2E0BD304" w14:textId="27327FCE" w:rsidTr="00415419">
        <w:tc>
          <w:tcPr>
            <w:tcW w:w="428" w:type="dxa"/>
            <w:vAlign w:val="center"/>
          </w:tcPr>
          <w:p w14:paraId="0712EF4A" w14:textId="77777777" w:rsidR="00415419" w:rsidRPr="0096208E" w:rsidRDefault="00415419" w:rsidP="00FA6DE0">
            <w:pPr>
              <w:jc w:val="center"/>
            </w:pPr>
            <w:r>
              <w:t>5</w:t>
            </w:r>
          </w:p>
        </w:tc>
        <w:tc>
          <w:tcPr>
            <w:tcW w:w="4387" w:type="dxa"/>
            <w:vAlign w:val="center"/>
          </w:tcPr>
          <w:p w14:paraId="7C72AA8B" w14:textId="77777777" w:rsidR="00415419" w:rsidRDefault="00415419" w:rsidP="00FA6DE0">
            <w:pPr>
              <w:jc w:val="left"/>
              <w:rPr>
                <w:highlight w:val="yellow"/>
              </w:rPr>
            </w:pPr>
            <w:r w:rsidRPr="0096208E">
              <w:t>Organizacja udziału w targach w charakterze wystawcy – M2M World Congress w Londynie 2019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6058D55" w14:textId="49DAD9F7" w:rsidR="00415419" w:rsidRPr="008E5E25" w:rsidRDefault="00415419" w:rsidP="00FA6DE0">
            <w:pPr>
              <w:jc w:val="center"/>
            </w:pPr>
          </w:p>
        </w:tc>
        <w:tc>
          <w:tcPr>
            <w:tcW w:w="2046" w:type="dxa"/>
          </w:tcPr>
          <w:p w14:paraId="575DCF89" w14:textId="77777777" w:rsidR="00415419" w:rsidRDefault="00415419" w:rsidP="00FA6DE0">
            <w:pPr>
              <w:jc w:val="center"/>
            </w:pPr>
          </w:p>
        </w:tc>
      </w:tr>
      <w:tr w:rsidR="00415419" w14:paraId="2F30F027" w14:textId="44EFA278" w:rsidTr="00415419">
        <w:tc>
          <w:tcPr>
            <w:tcW w:w="428" w:type="dxa"/>
            <w:vAlign w:val="center"/>
          </w:tcPr>
          <w:p w14:paraId="16AB11D4" w14:textId="77777777" w:rsidR="00415419" w:rsidRPr="0096208E" w:rsidRDefault="00415419" w:rsidP="00FA6DE0">
            <w:pPr>
              <w:jc w:val="center"/>
            </w:pPr>
            <w:r>
              <w:t>6</w:t>
            </w:r>
          </w:p>
        </w:tc>
        <w:tc>
          <w:tcPr>
            <w:tcW w:w="4387" w:type="dxa"/>
            <w:vAlign w:val="center"/>
          </w:tcPr>
          <w:p w14:paraId="3BD7AF88" w14:textId="77777777" w:rsidR="00415419" w:rsidRDefault="00415419" w:rsidP="00FA6DE0">
            <w:pPr>
              <w:jc w:val="left"/>
              <w:rPr>
                <w:highlight w:val="yellow"/>
              </w:rPr>
            </w:pPr>
            <w:r w:rsidRPr="0096208E">
              <w:t>Organizacja udziału w targach w charakterze wystawcy – Techcruch Disrupt w San Francisco 2019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C75D31D" w14:textId="6BE8ABAC" w:rsidR="00415419" w:rsidRPr="008E5E25" w:rsidRDefault="00415419" w:rsidP="00FA6DE0">
            <w:pPr>
              <w:jc w:val="center"/>
            </w:pPr>
          </w:p>
        </w:tc>
        <w:tc>
          <w:tcPr>
            <w:tcW w:w="2046" w:type="dxa"/>
          </w:tcPr>
          <w:p w14:paraId="3838BE6B" w14:textId="77777777" w:rsidR="00415419" w:rsidRDefault="00415419" w:rsidP="00FA6DE0">
            <w:pPr>
              <w:jc w:val="center"/>
            </w:pPr>
          </w:p>
        </w:tc>
      </w:tr>
      <w:tr w:rsidR="00415419" w14:paraId="09AB2640" w14:textId="73EDED21" w:rsidTr="00415419">
        <w:tc>
          <w:tcPr>
            <w:tcW w:w="428" w:type="dxa"/>
            <w:vAlign w:val="center"/>
          </w:tcPr>
          <w:p w14:paraId="0379E23C" w14:textId="77777777" w:rsidR="00415419" w:rsidRPr="0096208E" w:rsidRDefault="00415419" w:rsidP="00FA6DE0">
            <w:pPr>
              <w:jc w:val="center"/>
            </w:pPr>
            <w:r>
              <w:t>7</w:t>
            </w:r>
          </w:p>
        </w:tc>
        <w:tc>
          <w:tcPr>
            <w:tcW w:w="4387" w:type="dxa"/>
            <w:vAlign w:val="center"/>
          </w:tcPr>
          <w:p w14:paraId="75E8D802" w14:textId="77777777" w:rsidR="00415419" w:rsidRDefault="00415419" w:rsidP="00FA6DE0">
            <w:pPr>
              <w:jc w:val="left"/>
              <w:rPr>
                <w:highlight w:val="yellow"/>
              </w:rPr>
            </w:pPr>
            <w:r w:rsidRPr="0096208E">
              <w:t>Organizacja udziału w targach w charakterze wystawcy – UC Expo w Londynie 2019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0B3B81F" w14:textId="580EE89C" w:rsidR="00415419" w:rsidRPr="008E5E25" w:rsidRDefault="00415419" w:rsidP="00FA6DE0">
            <w:pPr>
              <w:jc w:val="center"/>
            </w:pPr>
          </w:p>
        </w:tc>
        <w:tc>
          <w:tcPr>
            <w:tcW w:w="2046" w:type="dxa"/>
          </w:tcPr>
          <w:p w14:paraId="09AEF82A" w14:textId="77777777" w:rsidR="00415419" w:rsidRDefault="00415419" w:rsidP="00FA6DE0">
            <w:pPr>
              <w:jc w:val="center"/>
            </w:pPr>
          </w:p>
        </w:tc>
      </w:tr>
      <w:tr w:rsidR="00415419" w14:paraId="1315DA8F" w14:textId="18730966" w:rsidTr="00415419">
        <w:tc>
          <w:tcPr>
            <w:tcW w:w="428" w:type="dxa"/>
            <w:vAlign w:val="center"/>
          </w:tcPr>
          <w:p w14:paraId="05E72671" w14:textId="77777777" w:rsidR="00415419" w:rsidRPr="0096208E" w:rsidRDefault="00415419" w:rsidP="00FA6DE0">
            <w:pPr>
              <w:jc w:val="center"/>
            </w:pPr>
            <w:r>
              <w:lastRenderedPageBreak/>
              <w:t>8</w:t>
            </w:r>
          </w:p>
        </w:tc>
        <w:tc>
          <w:tcPr>
            <w:tcW w:w="4387" w:type="dxa"/>
            <w:vAlign w:val="center"/>
          </w:tcPr>
          <w:p w14:paraId="0FBA7D15" w14:textId="77777777" w:rsidR="00415419" w:rsidRDefault="00415419" w:rsidP="00FA6DE0">
            <w:pPr>
              <w:jc w:val="left"/>
              <w:rPr>
                <w:highlight w:val="yellow"/>
              </w:rPr>
            </w:pPr>
            <w:r w:rsidRPr="0096208E">
              <w:t>Usługa szkoleniowa w zakresie umiędzynarodowienia przedsiębiorcy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05D370F" w14:textId="4EFE7DB7" w:rsidR="00415419" w:rsidRPr="008E5E25" w:rsidRDefault="00415419" w:rsidP="00FA6DE0">
            <w:pPr>
              <w:jc w:val="center"/>
            </w:pPr>
          </w:p>
        </w:tc>
        <w:tc>
          <w:tcPr>
            <w:tcW w:w="2046" w:type="dxa"/>
          </w:tcPr>
          <w:p w14:paraId="103C52FE" w14:textId="77777777" w:rsidR="00415419" w:rsidRDefault="00415419" w:rsidP="00FA6DE0">
            <w:pPr>
              <w:jc w:val="center"/>
            </w:pPr>
          </w:p>
        </w:tc>
      </w:tr>
      <w:tr w:rsidR="00415419" w14:paraId="5BE987DE" w14:textId="754891F1" w:rsidTr="00415419">
        <w:tc>
          <w:tcPr>
            <w:tcW w:w="428" w:type="dxa"/>
            <w:vAlign w:val="center"/>
          </w:tcPr>
          <w:p w14:paraId="486E6034" w14:textId="77777777" w:rsidR="00415419" w:rsidRPr="0096208E" w:rsidRDefault="00415419" w:rsidP="00FA6DE0">
            <w:pPr>
              <w:jc w:val="center"/>
            </w:pPr>
            <w:r>
              <w:t>9</w:t>
            </w:r>
          </w:p>
        </w:tc>
        <w:tc>
          <w:tcPr>
            <w:tcW w:w="4387" w:type="dxa"/>
            <w:vAlign w:val="center"/>
          </w:tcPr>
          <w:p w14:paraId="4D6D7696" w14:textId="77777777" w:rsidR="00415419" w:rsidRDefault="00415419" w:rsidP="00FA6DE0">
            <w:pPr>
              <w:jc w:val="left"/>
              <w:rPr>
                <w:highlight w:val="yellow"/>
              </w:rPr>
            </w:pPr>
            <w:r w:rsidRPr="0096208E">
              <w:t>Organizacja Indywidualnej wyjazdowej misji gospodarczej do USA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B6B3BFE" w14:textId="1429B58B" w:rsidR="00415419" w:rsidRPr="008E5E25" w:rsidRDefault="00415419" w:rsidP="00FA6DE0">
            <w:pPr>
              <w:jc w:val="center"/>
            </w:pPr>
          </w:p>
        </w:tc>
        <w:tc>
          <w:tcPr>
            <w:tcW w:w="2046" w:type="dxa"/>
          </w:tcPr>
          <w:p w14:paraId="7C13C92D" w14:textId="77777777" w:rsidR="00415419" w:rsidRDefault="00415419" w:rsidP="00FA6DE0">
            <w:pPr>
              <w:jc w:val="center"/>
            </w:pPr>
          </w:p>
        </w:tc>
      </w:tr>
      <w:tr w:rsidR="00415419" w14:paraId="222A00D5" w14:textId="1E19C2A7" w:rsidTr="00415419">
        <w:tc>
          <w:tcPr>
            <w:tcW w:w="428" w:type="dxa"/>
            <w:vAlign w:val="center"/>
          </w:tcPr>
          <w:p w14:paraId="290E2E96" w14:textId="77777777" w:rsidR="00415419" w:rsidRPr="0096208E" w:rsidRDefault="00415419" w:rsidP="00FA6DE0">
            <w:pPr>
              <w:jc w:val="center"/>
            </w:pPr>
            <w:r>
              <w:t>10</w:t>
            </w:r>
          </w:p>
        </w:tc>
        <w:tc>
          <w:tcPr>
            <w:tcW w:w="4387" w:type="dxa"/>
            <w:vAlign w:val="center"/>
          </w:tcPr>
          <w:p w14:paraId="201DE94A" w14:textId="77777777" w:rsidR="00415419" w:rsidRDefault="00415419" w:rsidP="00FA6DE0">
            <w:pPr>
              <w:jc w:val="left"/>
              <w:rPr>
                <w:highlight w:val="yellow"/>
              </w:rPr>
            </w:pPr>
            <w:r w:rsidRPr="0096208E">
              <w:t>Dostarczenie elementów dekoracyjnych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68B8996" w14:textId="1F2643BB" w:rsidR="00415419" w:rsidRPr="008E5E25" w:rsidRDefault="00415419" w:rsidP="00FA6DE0">
            <w:pPr>
              <w:jc w:val="center"/>
            </w:pPr>
          </w:p>
        </w:tc>
        <w:tc>
          <w:tcPr>
            <w:tcW w:w="2046" w:type="dxa"/>
          </w:tcPr>
          <w:p w14:paraId="5D4D4B85" w14:textId="77777777" w:rsidR="00415419" w:rsidRDefault="00415419" w:rsidP="00FA6DE0">
            <w:pPr>
              <w:jc w:val="center"/>
            </w:pPr>
          </w:p>
        </w:tc>
      </w:tr>
      <w:tr w:rsidR="00415419" w14:paraId="4A911681" w14:textId="795718C3" w:rsidTr="00415419">
        <w:tc>
          <w:tcPr>
            <w:tcW w:w="428" w:type="dxa"/>
            <w:vAlign w:val="center"/>
          </w:tcPr>
          <w:p w14:paraId="406EADD7" w14:textId="77777777" w:rsidR="00415419" w:rsidRPr="0096208E" w:rsidRDefault="00415419" w:rsidP="00FA6DE0">
            <w:pPr>
              <w:jc w:val="center"/>
            </w:pPr>
            <w:r>
              <w:t>11</w:t>
            </w:r>
          </w:p>
        </w:tc>
        <w:tc>
          <w:tcPr>
            <w:tcW w:w="4387" w:type="dxa"/>
            <w:vAlign w:val="center"/>
          </w:tcPr>
          <w:p w14:paraId="710FEF5D" w14:textId="77777777" w:rsidR="00415419" w:rsidRDefault="00415419" w:rsidP="00FA6DE0">
            <w:pPr>
              <w:jc w:val="left"/>
              <w:rPr>
                <w:highlight w:val="yellow"/>
              </w:rPr>
            </w:pPr>
            <w:r w:rsidRPr="0096208E">
              <w:t>Dostarczenie elementów informacyjno-promocyjnych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B5EAFF6" w14:textId="1A01132F" w:rsidR="00415419" w:rsidRPr="008E5E25" w:rsidRDefault="00415419" w:rsidP="00FA6DE0">
            <w:pPr>
              <w:jc w:val="center"/>
            </w:pPr>
          </w:p>
        </w:tc>
        <w:tc>
          <w:tcPr>
            <w:tcW w:w="2046" w:type="dxa"/>
          </w:tcPr>
          <w:p w14:paraId="1D5DDCD0" w14:textId="77777777" w:rsidR="00415419" w:rsidRDefault="00415419" w:rsidP="00FA6DE0">
            <w:pPr>
              <w:jc w:val="center"/>
            </w:pPr>
          </w:p>
        </w:tc>
      </w:tr>
      <w:tr w:rsidR="00415419" w14:paraId="7168BA5C" w14:textId="34ECE7A9" w:rsidTr="00415419">
        <w:tc>
          <w:tcPr>
            <w:tcW w:w="428" w:type="dxa"/>
            <w:vAlign w:val="center"/>
          </w:tcPr>
          <w:p w14:paraId="3B193E29" w14:textId="23794C0C" w:rsidR="00415419" w:rsidRPr="0096208E" w:rsidRDefault="00415419" w:rsidP="00FA6DE0">
            <w:pPr>
              <w:jc w:val="center"/>
            </w:pPr>
            <w:r>
              <w:t>1</w:t>
            </w:r>
            <w:r w:rsidR="00F520E0">
              <w:t>2</w:t>
            </w:r>
          </w:p>
        </w:tc>
        <w:tc>
          <w:tcPr>
            <w:tcW w:w="4387" w:type="dxa"/>
            <w:vAlign w:val="center"/>
          </w:tcPr>
          <w:p w14:paraId="527288EE" w14:textId="77777777" w:rsidR="00415419" w:rsidRDefault="00415419" w:rsidP="00FA6DE0">
            <w:pPr>
              <w:jc w:val="left"/>
              <w:rPr>
                <w:highlight w:val="yellow"/>
              </w:rPr>
            </w:pPr>
            <w:r w:rsidRPr="0096208E">
              <w:t>Usługa doradcza – ocena prawna wejścia na rynek USA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EFBEABB" w14:textId="3649B908" w:rsidR="00415419" w:rsidRPr="008E5E25" w:rsidRDefault="00415419" w:rsidP="00FA6DE0">
            <w:pPr>
              <w:jc w:val="center"/>
            </w:pPr>
          </w:p>
        </w:tc>
        <w:tc>
          <w:tcPr>
            <w:tcW w:w="2046" w:type="dxa"/>
          </w:tcPr>
          <w:p w14:paraId="7F801EE6" w14:textId="77777777" w:rsidR="00415419" w:rsidRDefault="00415419" w:rsidP="00FA6DE0">
            <w:pPr>
              <w:jc w:val="center"/>
            </w:pPr>
          </w:p>
        </w:tc>
      </w:tr>
    </w:tbl>
    <w:p w14:paraId="7E5FE71D" w14:textId="4EA8C3CE" w:rsidR="006E2795" w:rsidRDefault="006E2795" w:rsidP="006C28DB">
      <w:pPr>
        <w:spacing w:line="264" w:lineRule="auto"/>
        <w:rPr>
          <w:rFonts w:cs="Segoe UI"/>
        </w:rPr>
      </w:pPr>
    </w:p>
    <w:p w14:paraId="3B6C985E" w14:textId="2F3726F2" w:rsidR="00F018DA" w:rsidRPr="006E2795" w:rsidRDefault="00F018DA" w:rsidP="006E2795">
      <w:pPr>
        <w:rPr>
          <w:rFonts w:cs="Segoe UI"/>
        </w:rPr>
      </w:pPr>
    </w:p>
    <w:sectPr w:rsidR="00F018DA" w:rsidRPr="006E2795" w:rsidSect="001950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3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5EAA7" w14:textId="77777777" w:rsidR="00DC0154" w:rsidRDefault="00DC0154">
      <w:r>
        <w:separator/>
      </w:r>
    </w:p>
  </w:endnote>
  <w:endnote w:type="continuationSeparator" w:id="0">
    <w:p w14:paraId="00B41F4A" w14:textId="77777777" w:rsidR="00DC0154" w:rsidRDefault="00DC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hmer UI">
    <w:altName w:val="Khmer UI"/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ista Sans OT Light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E6C2F" w14:textId="77777777" w:rsidR="005F170C" w:rsidRDefault="005F170C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9" w:type="dxa"/>
      <w:tblLayout w:type="fixed"/>
      <w:tblLook w:val="04A0" w:firstRow="1" w:lastRow="0" w:firstColumn="1" w:lastColumn="0" w:noHBand="0" w:noVBand="1"/>
    </w:tblPr>
    <w:tblGrid>
      <w:gridCol w:w="1129"/>
      <w:gridCol w:w="3402"/>
      <w:gridCol w:w="3261"/>
      <w:gridCol w:w="1417"/>
    </w:tblGrid>
    <w:tr w:rsidR="006E2795" w:rsidRPr="00D5779C" w14:paraId="67D8481C" w14:textId="77777777" w:rsidTr="00D907F4">
      <w:trPr>
        <w:trHeight w:val="1279"/>
      </w:trPr>
      <w:tc>
        <w:tcPr>
          <w:tcW w:w="1129" w:type="dxa"/>
          <w:shd w:val="clear" w:color="auto" w:fill="auto"/>
        </w:tcPr>
        <w:p w14:paraId="1D73C597" w14:textId="77777777" w:rsidR="006E2795" w:rsidRPr="001454D1" w:rsidRDefault="006E2795" w:rsidP="006E2795">
          <w:pPr>
            <w:spacing w:after="0" w:line="240" w:lineRule="auto"/>
            <w:jc w:val="left"/>
          </w:pPr>
        </w:p>
      </w:tc>
      <w:tc>
        <w:tcPr>
          <w:tcW w:w="3402" w:type="dxa"/>
        </w:tcPr>
        <w:p w14:paraId="7D6FFCB5" w14:textId="77777777" w:rsidR="006E2795" w:rsidRPr="006D0C63" w:rsidRDefault="006E2795" w:rsidP="006E2795">
          <w:pPr>
            <w:spacing w:before="80" w:after="0" w:line="240" w:lineRule="auto"/>
            <w:ind w:left="176"/>
            <w:jc w:val="left"/>
            <w:rPr>
              <w:sz w:val="18"/>
              <w:szCs w:val="18"/>
              <w:lang w:val="en-US"/>
            </w:rPr>
          </w:pPr>
          <w:r w:rsidRPr="006D0C63">
            <w:rPr>
              <w:sz w:val="18"/>
              <w:szCs w:val="18"/>
              <w:lang w:val="en-US"/>
            </w:rPr>
            <w:t>TeamSoft Sp. z o.o.</w:t>
          </w:r>
        </w:p>
        <w:p w14:paraId="4C3E9733" w14:textId="77777777" w:rsidR="006E2795" w:rsidRPr="006D0C63" w:rsidRDefault="006E2795" w:rsidP="006E2795">
          <w:pPr>
            <w:spacing w:before="80" w:after="0" w:line="240" w:lineRule="auto"/>
            <w:ind w:left="176"/>
            <w:jc w:val="left"/>
            <w:rPr>
              <w:sz w:val="18"/>
              <w:szCs w:val="18"/>
            </w:rPr>
          </w:pPr>
          <w:r w:rsidRPr="006D0C63">
            <w:rPr>
              <w:sz w:val="18"/>
              <w:szCs w:val="18"/>
            </w:rPr>
            <w:t>ul. Domaniewska 47/10</w:t>
          </w:r>
        </w:p>
        <w:p w14:paraId="183B6BA7" w14:textId="77777777" w:rsidR="006E2795" w:rsidRPr="006D0C63" w:rsidRDefault="006E2795" w:rsidP="006E2795">
          <w:pPr>
            <w:spacing w:before="80" w:after="0" w:line="240" w:lineRule="auto"/>
            <w:ind w:left="176"/>
            <w:jc w:val="left"/>
            <w:rPr>
              <w:sz w:val="18"/>
              <w:szCs w:val="18"/>
            </w:rPr>
          </w:pPr>
          <w:r w:rsidRPr="006D0C63">
            <w:rPr>
              <w:sz w:val="18"/>
              <w:szCs w:val="18"/>
            </w:rPr>
            <w:t xml:space="preserve">02-672 Warszawa </w:t>
          </w:r>
        </w:p>
        <w:p w14:paraId="3A9D9D44" w14:textId="77777777" w:rsidR="006E2795" w:rsidRPr="001454D1" w:rsidRDefault="006E2795" w:rsidP="006E2795">
          <w:pPr>
            <w:spacing w:before="80" w:after="0" w:line="240" w:lineRule="auto"/>
            <w:ind w:left="176"/>
            <w:jc w:val="left"/>
            <w:rPr>
              <w:lang w:val="en-US"/>
            </w:rPr>
          </w:pPr>
          <w:r w:rsidRPr="006D0C63">
            <w:rPr>
              <w:sz w:val="18"/>
              <w:szCs w:val="18"/>
            </w:rPr>
            <w:t>NIP: 5213279750</w:t>
          </w:r>
        </w:p>
      </w:tc>
      <w:tc>
        <w:tcPr>
          <w:tcW w:w="3261" w:type="dxa"/>
          <w:shd w:val="clear" w:color="auto" w:fill="auto"/>
        </w:tcPr>
        <w:p w14:paraId="4BA70B00" w14:textId="77777777" w:rsidR="006E2795" w:rsidRPr="006D0C63" w:rsidRDefault="006E2795" w:rsidP="006E2795">
          <w:pPr>
            <w:spacing w:after="80" w:line="240" w:lineRule="auto"/>
            <w:ind w:left="176"/>
            <w:jc w:val="left"/>
            <w:rPr>
              <w:sz w:val="18"/>
              <w:szCs w:val="18"/>
              <w:lang w:val="en-US"/>
            </w:rPr>
          </w:pPr>
          <w:r w:rsidRPr="006D0C63">
            <w:rPr>
              <w:sz w:val="18"/>
              <w:szCs w:val="18"/>
              <w:lang w:val="en-US"/>
            </w:rPr>
            <w:t>tel.: +48 22 434 66 03</w:t>
          </w:r>
        </w:p>
        <w:p w14:paraId="625DDBE9" w14:textId="77777777" w:rsidR="006E2795" w:rsidRPr="006D0C63" w:rsidRDefault="006E2795" w:rsidP="006E2795">
          <w:pPr>
            <w:spacing w:after="80" w:line="240" w:lineRule="auto"/>
            <w:ind w:left="176"/>
            <w:jc w:val="left"/>
            <w:rPr>
              <w:sz w:val="18"/>
              <w:szCs w:val="18"/>
              <w:lang w:val="en-US"/>
            </w:rPr>
          </w:pPr>
          <w:r w:rsidRPr="006D0C63">
            <w:rPr>
              <w:sz w:val="18"/>
              <w:szCs w:val="18"/>
              <w:lang w:val="en-US"/>
            </w:rPr>
            <w:t xml:space="preserve">mail: </w:t>
          </w:r>
          <w:hyperlink r:id="rId1" w:history="1">
            <w:r w:rsidRPr="006D0C63">
              <w:rPr>
                <w:rStyle w:val="Hipercze"/>
                <w:sz w:val="18"/>
                <w:szCs w:val="18"/>
                <w:lang w:val="en-US"/>
              </w:rPr>
              <w:t>oferty@teamsoft.pl</w:t>
            </w:r>
          </w:hyperlink>
        </w:p>
        <w:p w14:paraId="45CA5C7A" w14:textId="77777777" w:rsidR="006E2795" w:rsidRPr="001454D1" w:rsidRDefault="006E2795" w:rsidP="006E2795">
          <w:pPr>
            <w:spacing w:after="80" w:line="240" w:lineRule="auto"/>
            <w:ind w:left="176"/>
            <w:jc w:val="left"/>
            <w:rPr>
              <w:lang w:val="en-US"/>
            </w:rPr>
          </w:pPr>
          <w:r w:rsidRPr="006D0C63">
            <w:rPr>
              <w:sz w:val="18"/>
              <w:szCs w:val="18"/>
              <w:lang w:val="en-US"/>
            </w:rPr>
            <w:t xml:space="preserve">www: </w:t>
          </w:r>
          <w:r w:rsidRPr="006D0C63">
            <w:rPr>
              <w:rStyle w:val="Hipercze"/>
              <w:sz w:val="18"/>
              <w:szCs w:val="18"/>
              <w:lang w:val="en-US"/>
            </w:rPr>
            <w:t>www.teamsoft.pl</w:t>
          </w:r>
        </w:p>
      </w:tc>
      <w:tc>
        <w:tcPr>
          <w:tcW w:w="1417" w:type="dxa"/>
          <w:shd w:val="clear" w:color="auto" w:fill="auto"/>
          <w:vAlign w:val="bottom"/>
        </w:tcPr>
        <w:p w14:paraId="7F4A7E32" w14:textId="736B95EB" w:rsidR="006E2795" w:rsidRPr="005E7C63" w:rsidRDefault="006E2795" w:rsidP="006E2795">
          <w:pPr>
            <w:pStyle w:val="Stopka"/>
            <w:jc w:val="right"/>
            <w:rPr>
              <w:rFonts w:eastAsiaTheme="majorEastAsia"/>
              <w:sz w:val="28"/>
              <w:szCs w:val="28"/>
            </w:rPr>
          </w:pPr>
          <w:r>
            <w:rPr>
              <w:rFonts w:eastAsiaTheme="majorEastAsia"/>
              <w:lang w:val="en-GB"/>
            </w:rPr>
            <w:t>Strona</w:t>
          </w:r>
          <w:r w:rsidRPr="001454D1">
            <w:rPr>
              <w:rFonts w:eastAsiaTheme="majorEastAsia"/>
            </w:rPr>
            <w:t xml:space="preserve"> </w:t>
          </w:r>
          <w:r w:rsidRPr="001454D1">
            <w:rPr>
              <w:rFonts w:eastAsiaTheme="minorEastAsia"/>
            </w:rPr>
            <w:fldChar w:fldCharType="begin"/>
          </w:r>
          <w:r w:rsidRPr="001454D1">
            <w:instrText>PAGE    \* MERGEFORMAT</w:instrText>
          </w:r>
          <w:r w:rsidRPr="001454D1">
            <w:rPr>
              <w:rFonts w:eastAsiaTheme="minorEastAsia"/>
            </w:rPr>
            <w:fldChar w:fldCharType="separate"/>
          </w:r>
          <w:r w:rsidR="00AB6ED1" w:rsidRPr="00AB6ED1">
            <w:rPr>
              <w:rFonts w:eastAsiaTheme="majorEastAsia"/>
              <w:noProof/>
            </w:rPr>
            <w:t>1</w:t>
          </w:r>
          <w:r w:rsidRPr="001454D1">
            <w:rPr>
              <w:rFonts w:eastAsiaTheme="majorEastAsia"/>
            </w:rPr>
            <w:fldChar w:fldCharType="end"/>
          </w:r>
        </w:p>
      </w:tc>
    </w:tr>
  </w:tbl>
  <w:p w14:paraId="0FF3D5B6" w14:textId="0F92D709" w:rsidR="005F170C" w:rsidRPr="006E2795" w:rsidRDefault="005F170C" w:rsidP="006E27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99DCA" w14:textId="77777777" w:rsidR="005F170C" w:rsidRDefault="005F17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65B4CD" wp14:editId="37D613FC">
          <wp:simplePos x="0" y="0"/>
          <wp:positionH relativeFrom="margin">
            <wp:posOffset>-1270</wp:posOffset>
          </wp:positionH>
          <wp:positionV relativeFrom="margin">
            <wp:posOffset>8148320</wp:posOffset>
          </wp:positionV>
          <wp:extent cx="5762625" cy="695325"/>
          <wp:effectExtent l="19050" t="0" r="9525" b="0"/>
          <wp:wrapSquare wrapText="bothSides"/>
          <wp:docPr id="8" name="Obraz 8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8A1EA" w14:textId="77777777" w:rsidR="00DC0154" w:rsidRDefault="00DC0154">
      <w:r>
        <w:separator/>
      </w:r>
    </w:p>
  </w:footnote>
  <w:footnote w:type="continuationSeparator" w:id="0">
    <w:p w14:paraId="0EC88047" w14:textId="77777777" w:rsidR="00DC0154" w:rsidRDefault="00DC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1"/>
      <w:gridCol w:w="2833"/>
      <w:gridCol w:w="3260"/>
    </w:tblGrid>
    <w:tr w:rsidR="00A17E32" w14:paraId="0B21563D" w14:textId="77777777" w:rsidTr="00502D81">
      <w:trPr>
        <w:trHeight w:val="979"/>
      </w:trPr>
      <w:tc>
        <w:tcPr>
          <w:tcW w:w="3971" w:type="dxa"/>
        </w:tcPr>
        <w:p w14:paraId="7DE61E98" w14:textId="77777777" w:rsidR="00A17E32" w:rsidRDefault="00A17E32" w:rsidP="00A17E32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32446FED" wp14:editId="0686966A">
                <wp:extent cx="1413578" cy="753997"/>
                <wp:effectExtent l="0" t="0" r="0" b="8255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578" cy="753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3" w:type="dxa"/>
        </w:tcPr>
        <w:p w14:paraId="003096B9" w14:textId="77777777" w:rsidR="00A17E32" w:rsidRDefault="00A17E32" w:rsidP="00A17E32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312E117" w14:textId="77777777" w:rsidR="00A17E32" w:rsidRPr="001429D6" w:rsidRDefault="00A17E32" w:rsidP="00A17E32">
          <w:pPr>
            <w:tabs>
              <w:tab w:val="center" w:pos="1427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744526A3" wp14:editId="1BE83C05">
                <wp:extent cx="1521561" cy="299400"/>
                <wp:effectExtent l="0" t="0" r="2540" b="5715"/>
                <wp:docPr id="4" name="Obraz 4" descr="C:\Users\Arletta\Desktop\logo T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letta\Desktop\logo T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167" cy="299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66521DCD" w14:textId="77777777" w:rsidR="00A17E32" w:rsidRDefault="00A17E32" w:rsidP="00A17E32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774E1FA8" w14:textId="77777777" w:rsidR="00A17E32" w:rsidRPr="006C10AE" w:rsidRDefault="00A17E32" w:rsidP="00A17E32">
          <w:pPr>
            <w:tabs>
              <w:tab w:val="left" w:pos="2430"/>
              <w:tab w:val="left" w:pos="2698"/>
            </w:tabs>
            <w:jc w:val="center"/>
            <w:rPr>
              <w:noProof/>
              <w:sz w:val="12"/>
              <w:szCs w:val="12"/>
              <w:lang w:eastAsia="pl-PL"/>
            </w:rPr>
          </w:pPr>
          <w:r w:rsidRPr="00281246">
            <w:rPr>
              <w:noProof/>
              <w:sz w:val="12"/>
              <w:szCs w:val="12"/>
              <w:lang w:eastAsia="pl-PL"/>
            </w:rPr>
            <w:drawing>
              <wp:inline distT="0" distB="0" distL="0" distR="0" wp14:anchorId="37534896" wp14:editId="111461E2">
                <wp:extent cx="1550653" cy="505811"/>
                <wp:effectExtent l="0" t="0" r="0" b="889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RR_L-kolor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53" cy="5058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1339FA" w14:textId="550CBC41" w:rsidR="005F170C" w:rsidRPr="00A17E32" w:rsidRDefault="005F170C" w:rsidP="00A17E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34E0D" w14:textId="77777777" w:rsidR="005F170C" w:rsidRDefault="005F17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9C1D481" wp14:editId="2C0232DB">
          <wp:simplePos x="0" y="0"/>
          <wp:positionH relativeFrom="page">
            <wp:posOffset>291465</wp:posOffset>
          </wp:positionH>
          <wp:positionV relativeFrom="margin">
            <wp:posOffset>-1504950</wp:posOffset>
          </wp:positionV>
          <wp:extent cx="6972300" cy="1041400"/>
          <wp:effectExtent l="19050" t="0" r="0" b="0"/>
          <wp:wrapSquare wrapText="bothSides"/>
          <wp:docPr id="7" name="Obraz 7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7" r="1352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9399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6F2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7369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52A5"/>
    <w:multiLevelType w:val="hybridMultilevel"/>
    <w:tmpl w:val="A352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406A"/>
    <w:multiLevelType w:val="hybridMultilevel"/>
    <w:tmpl w:val="EE2A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01A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E6EC5"/>
    <w:multiLevelType w:val="hybridMultilevel"/>
    <w:tmpl w:val="94949A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7C0B11"/>
    <w:multiLevelType w:val="hybridMultilevel"/>
    <w:tmpl w:val="2B2A3CB8"/>
    <w:lvl w:ilvl="0" w:tplc="BA7A901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2C5D36C9"/>
    <w:multiLevelType w:val="hybridMultilevel"/>
    <w:tmpl w:val="00F060B4"/>
    <w:lvl w:ilvl="0" w:tplc="6FC68EEC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A15CB"/>
    <w:multiLevelType w:val="hybridMultilevel"/>
    <w:tmpl w:val="C10A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C0E6D"/>
    <w:multiLevelType w:val="hybridMultilevel"/>
    <w:tmpl w:val="460CB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01AB7"/>
    <w:multiLevelType w:val="multilevel"/>
    <w:tmpl w:val="73724030"/>
    <w:styleLink w:val="Konspektnumerowany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color w:val="262626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/>
        <w:color w:val="262626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/>
        <w:color w:val="26262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/>
        <w:color w:val="26262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5666CC"/>
    <w:multiLevelType w:val="hybridMultilevel"/>
    <w:tmpl w:val="C332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560AB"/>
    <w:multiLevelType w:val="multilevel"/>
    <w:tmpl w:val="5F3E203A"/>
    <w:styleLink w:val="Styl1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  <w:color w:val="262626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A0AA1"/>
    <w:multiLevelType w:val="hybridMultilevel"/>
    <w:tmpl w:val="BE4CEA7C"/>
    <w:lvl w:ilvl="0" w:tplc="4D52BA5A">
      <w:start w:val="1"/>
      <w:numFmt w:val="decimal"/>
      <w:pStyle w:val="NumerowaniePMDG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A08CF"/>
    <w:multiLevelType w:val="hybridMultilevel"/>
    <w:tmpl w:val="40FA2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954"/>
    <w:multiLevelType w:val="hybridMultilevel"/>
    <w:tmpl w:val="0396EEB4"/>
    <w:lvl w:ilvl="0" w:tplc="C9765AA0">
      <w:start w:val="1"/>
      <w:numFmt w:val="bullet"/>
      <w:pStyle w:val="PunktoryPMDG"/>
      <w:lvlText w:val=""/>
      <w:lvlJc w:val="center"/>
      <w:pPr>
        <w:ind w:left="1432" w:hanging="360"/>
      </w:pPr>
      <w:rPr>
        <w:rFonts w:ascii="Symbol" w:hAnsi="Symbol" w:hint="default"/>
        <w:b w:val="0"/>
        <w:i w:val="0"/>
        <w:color w:val="00601D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7B69B4"/>
    <w:multiLevelType w:val="multilevel"/>
    <w:tmpl w:val="C882A03E"/>
    <w:styleLink w:val="PMDG"/>
    <w:lvl w:ilvl="0">
      <w:start w:val="1"/>
      <w:numFmt w:val="ordinal"/>
      <w:lvlText w:val="%1"/>
      <w:lvlJc w:val="left"/>
      <w:pPr>
        <w:ind w:left="357" w:hanging="357"/>
      </w:pPr>
      <w:rPr>
        <w:rFonts w:ascii="Segoe UI" w:hAnsi="Segoe UI" w:hint="default"/>
        <w:b/>
        <w:color w:val="262626"/>
        <w:sz w:val="22"/>
      </w:rPr>
    </w:lvl>
    <w:lvl w:ilvl="1">
      <w:start w:val="1"/>
      <w:numFmt w:val="ordinal"/>
      <w:lvlText w:val="%1%2"/>
      <w:lvlJc w:val="left"/>
      <w:pPr>
        <w:ind w:left="624" w:hanging="624"/>
      </w:pPr>
      <w:rPr>
        <w:rFonts w:ascii="Segoe UI" w:hAnsi="Segoe UI" w:hint="default"/>
        <w:b/>
        <w:color w:val="404040"/>
        <w:sz w:val="21"/>
      </w:rPr>
    </w:lvl>
    <w:lvl w:ilvl="2">
      <w:start w:val="1"/>
      <w:numFmt w:val="ordinal"/>
      <w:lvlText w:val="%1%2%3"/>
      <w:lvlJc w:val="left"/>
      <w:pPr>
        <w:ind w:left="907" w:hanging="907"/>
      </w:pPr>
      <w:rPr>
        <w:rFonts w:ascii="Segoe UI" w:hAnsi="Segoe UI" w:hint="default"/>
        <w:b w:val="0"/>
        <w:i/>
        <w:color w:val="595959"/>
        <w:sz w:val="21"/>
      </w:rPr>
    </w:lvl>
    <w:lvl w:ilvl="3">
      <w:start w:val="1"/>
      <w:numFmt w:val="ordinal"/>
      <w:lvlText w:val="%1%2%3%4"/>
      <w:lvlJc w:val="left"/>
      <w:pPr>
        <w:ind w:left="1191" w:hanging="1191"/>
      </w:pPr>
      <w:rPr>
        <w:rFonts w:ascii="Segoe UI" w:hAnsi="Segoe UI" w:hint="default"/>
        <w:b w:val="0"/>
        <w:i w:val="0"/>
        <w:sz w:val="21"/>
      </w:rPr>
    </w:lvl>
    <w:lvl w:ilvl="4">
      <w:start w:val="1"/>
      <w:numFmt w:val="lowerLetter"/>
      <w:lvlText w:val="(%5)"/>
      <w:lvlJc w:val="left"/>
      <w:pPr>
        <w:ind w:left="290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7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8" w:hanging="357"/>
      </w:pPr>
      <w:rPr>
        <w:rFonts w:hint="default"/>
      </w:rPr>
    </w:lvl>
  </w:abstractNum>
  <w:abstractNum w:abstractNumId="18" w15:restartNumberingAfterBreak="0">
    <w:nsid w:val="551020E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C6D7F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70AA3"/>
    <w:multiLevelType w:val="hybridMultilevel"/>
    <w:tmpl w:val="6FD6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F6AAE"/>
    <w:multiLevelType w:val="hybridMultilevel"/>
    <w:tmpl w:val="C40EE302"/>
    <w:lvl w:ilvl="0" w:tplc="F53ED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24506"/>
    <w:multiLevelType w:val="hybridMultilevel"/>
    <w:tmpl w:val="68D88ABE"/>
    <w:lvl w:ilvl="0" w:tplc="3AB47988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3"/>
  </w:num>
  <w:num w:numId="5">
    <w:abstractNumId w:val="1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8"/>
  </w:num>
  <w:num w:numId="11">
    <w:abstractNumId w:val="22"/>
  </w:num>
  <w:num w:numId="12">
    <w:abstractNumId w:val="21"/>
  </w:num>
  <w:num w:numId="13">
    <w:abstractNumId w:val="8"/>
  </w:num>
  <w:num w:numId="14">
    <w:abstractNumId w:val="12"/>
  </w:num>
  <w:num w:numId="15">
    <w:abstractNumId w:val="4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20"/>
  </w:num>
  <w:num w:numId="21">
    <w:abstractNumId w:val="19"/>
  </w:num>
  <w:num w:numId="22">
    <w:abstractNumId w:val="2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>
      <o:colormru v:ext="edit" colors="#75ae1d,#0060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D"/>
    <w:rsid w:val="000009ED"/>
    <w:rsid w:val="00000BC3"/>
    <w:rsid w:val="00001BB8"/>
    <w:rsid w:val="00004014"/>
    <w:rsid w:val="00004CEF"/>
    <w:rsid w:val="0000669B"/>
    <w:rsid w:val="00006DBB"/>
    <w:rsid w:val="00007259"/>
    <w:rsid w:val="00010019"/>
    <w:rsid w:val="00010108"/>
    <w:rsid w:val="00010578"/>
    <w:rsid w:val="000132E5"/>
    <w:rsid w:val="00013B85"/>
    <w:rsid w:val="0001523E"/>
    <w:rsid w:val="00017247"/>
    <w:rsid w:val="00020ABB"/>
    <w:rsid w:val="000216BF"/>
    <w:rsid w:val="00021D19"/>
    <w:rsid w:val="000225A5"/>
    <w:rsid w:val="00024D31"/>
    <w:rsid w:val="00026FF3"/>
    <w:rsid w:val="000274FB"/>
    <w:rsid w:val="00027863"/>
    <w:rsid w:val="000303BC"/>
    <w:rsid w:val="00032AE7"/>
    <w:rsid w:val="00034616"/>
    <w:rsid w:val="00035542"/>
    <w:rsid w:val="00035C63"/>
    <w:rsid w:val="00037AA9"/>
    <w:rsid w:val="0004057B"/>
    <w:rsid w:val="00041A0A"/>
    <w:rsid w:val="00043C06"/>
    <w:rsid w:val="000462B9"/>
    <w:rsid w:val="000464C1"/>
    <w:rsid w:val="00046C23"/>
    <w:rsid w:val="000514A5"/>
    <w:rsid w:val="00051D34"/>
    <w:rsid w:val="000525F7"/>
    <w:rsid w:val="00053DA8"/>
    <w:rsid w:val="00056022"/>
    <w:rsid w:val="00056335"/>
    <w:rsid w:val="000604FA"/>
    <w:rsid w:val="00060EFA"/>
    <w:rsid w:val="000610B2"/>
    <w:rsid w:val="0006162B"/>
    <w:rsid w:val="00061CD2"/>
    <w:rsid w:val="0006398A"/>
    <w:rsid w:val="00064499"/>
    <w:rsid w:val="00066E02"/>
    <w:rsid w:val="00067458"/>
    <w:rsid w:val="00067E60"/>
    <w:rsid w:val="00070E26"/>
    <w:rsid w:val="00072F72"/>
    <w:rsid w:val="000749EA"/>
    <w:rsid w:val="00074A8C"/>
    <w:rsid w:val="000767FE"/>
    <w:rsid w:val="00081C9D"/>
    <w:rsid w:val="00081DBC"/>
    <w:rsid w:val="00081FC7"/>
    <w:rsid w:val="00083C8F"/>
    <w:rsid w:val="00085EAE"/>
    <w:rsid w:val="00086B23"/>
    <w:rsid w:val="00087011"/>
    <w:rsid w:val="0008709B"/>
    <w:rsid w:val="000874CB"/>
    <w:rsid w:val="00090DE3"/>
    <w:rsid w:val="00090F5B"/>
    <w:rsid w:val="0009214A"/>
    <w:rsid w:val="000939EC"/>
    <w:rsid w:val="00093E2C"/>
    <w:rsid w:val="00094F15"/>
    <w:rsid w:val="00096413"/>
    <w:rsid w:val="00096687"/>
    <w:rsid w:val="000966A1"/>
    <w:rsid w:val="000A02DB"/>
    <w:rsid w:val="000A1DDF"/>
    <w:rsid w:val="000A30E6"/>
    <w:rsid w:val="000A32E6"/>
    <w:rsid w:val="000A3317"/>
    <w:rsid w:val="000A5EB4"/>
    <w:rsid w:val="000A6720"/>
    <w:rsid w:val="000A726F"/>
    <w:rsid w:val="000A7DCF"/>
    <w:rsid w:val="000B01A2"/>
    <w:rsid w:val="000B04D2"/>
    <w:rsid w:val="000B3CEE"/>
    <w:rsid w:val="000B5D8C"/>
    <w:rsid w:val="000B686B"/>
    <w:rsid w:val="000C048B"/>
    <w:rsid w:val="000C186F"/>
    <w:rsid w:val="000C2798"/>
    <w:rsid w:val="000C2C1A"/>
    <w:rsid w:val="000C384C"/>
    <w:rsid w:val="000C3B6F"/>
    <w:rsid w:val="000C6B66"/>
    <w:rsid w:val="000D0B73"/>
    <w:rsid w:val="000D1565"/>
    <w:rsid w:val="000D1DFA"/>
    <w:rsid w:val="000D54EC"/>
    <w:rsid w:val="000D5834"/>
    <w:rsid w:val="000D5FC0"/>
    <w:rsid w:val="000D7772"/>
    <w:rsid w:val="000D7894"/>
    <w:rsid w:val="000E15D2"/>
    <w:rsid w:val="000E1F85"/>
    <w:rsid w:val="000E2658"/>
    <w:rsid w:val="000E4313"/>
    <w:rsid w:val="000E78B7"/>
    <w:rsid w:val="000E7A70"/>
    <w:rsid w:val="000E7F74"/>
    <w:rsid w:val="000F046A"/>
    <w:rsid w:val="000F0726"/>
    <w:rsid w:val="000F19F5"/>
    <w:rsid w:val="000F34EC"/>
    <w:rsid w:val="000F39E1"/>
    <w:rsid w:val="000F6069"/>
    <w:rsid w:val="000F640B"/>
    <w:rsid w:val="000F78BE"/>
    <w:rsid w:val="00100FFE"/>
    <w:rsid w:val="0010172F"/>
    <w:rsid w:val="00104B5D"/>
    <w:rsid w:val="00104DBC"/>
    <w:rsid w:val="00105272"/>
    <w:rsid w:val="00105ABB"/>
    <w:rsid w:val="0010699F"/>
    <w:rsid w:val="00106B68"/>
    <w:rsid w:val="00106DD5"/>
    <w:rsid w:val="00107EBA"/>
    <w:rsid w:val="001105B4"/>
    <w:rsid w:val="00111104"/>
    <w:rsid w:val="00112529"/>
    <w:rsid w:val="0011518F"/>
    <w:rsid w:val="00120039"/>
    <w:rsid w:val="001201B0"/>
    <w:rsid w:val="00122A03"/>
    <w:rsid w:val="001235A1"/>
    <w:rsid w:val="001235D3"/>
    <w:rsid w:val="00124CCE"/>
    <w:rsid w:val="001307D6"/>
    <w:rsid w:val="00130EC9"/>
    <w:rsid w:val="00134BA7"/>
    <w:rsid w:val="00141737"/>
    <w:rsid w:val="00143B76"/>
    <w:rsid w:val="00144AFB"/>
    <w:rsid w:val="00145053"/>
    <w:rsid w:val="00146736"/>
    <w:rsid w:val="00146E0A"/>
    <w:rsid w:val="00146FC9"/>
    <w:rsid w:val="00150E5B"/>
    <w:rsid w:val="001517ED"/>
    <w:rsid w:val="001523D9"/>
    <w:rsid w:val="00153130"/>
    <w:rsid w:val="00153454"/>
    <w:rsid w:val="00153578"/>
    <w:rsid w:val="00154F16"/>
    <w:rsid w:val="001558B4"/>
    <w:rsid w:val="00156424"/>
    <w:rsid w:val="001573D0"/>
    <w:rsid w:val="00160CA0"/>
    <w:rsid w:val="0016249F"/>
    <w:rsid w:val="00167335"/>
    <w:rsid w:val="001676D4"/>
    <w:rsid w:val="00171AE4"/>
    <w:rsid w:val="00172F56"/>
    <w:rsid w:val="00173C84"/>
    <w:rsid w:val="00173FE0"/>
    <w:rsid w:val="0017564C"/>
    <w:rsid w:val="00175C45"/>
    <w:rsid w:val="0017622F"/>
    <w:rsid w:val="00180C4B"/>
    <w:rsid w:val="001825FF"/>
    <w:rsid w:val="00182857"/>
    <w:rsid w:val="001841DF"/>
    <w:rsid w:val="00185B27"/>
    <w:rsid w:val="00185DEF"/>
    <w:rsid w:val="001865C3"/>
    <w:rsid w:val="001870CD"/>
    <w:rsid w:val="00187E1D"/>
    <w:rsid w:val="00190A82"/>
    <w:rsid w:val="0019120E"/>
    <w:rsid w:val="00191563"/>
    <w:rsid w:val="001924AB"/>
    <w:rsid w:val="00195002"/>
    <w:rsid w:val="001A1B35"/>
    <w:rsid w:val="001A2EEE"/>
    <w:rsid w:val="001A5323"/>
    <w:rsid w:val="001A5385"/>
    <w:rsid w:val="001A560B"/>
    <w:rsid w:val="001A5EDB"/>
    <w:rsid w:val="001A74F0"/>
    <w:rsid w:val="001B01E0"/>
    <w:rsid w:val="001B04DB"/>
    <w:rsid w:val="001B2736"/>
    <w:rsid w:val="001B2D6B"/>
    <w:rsid w:val="001B3831"/>
    <w:rsid w:val="001B3FEF"/>
    <w:rsid w:val="001B4836"/>
    <w:rsid w:val="001B77FE"/>
    <w:rsid w:val="001B7B36"/>
    <w:rsid w:val="001C0D93"/>
    <w:rsid w:val="001C3672"/>
    <w:rsid w:val="001C3E7B"/>
    <w:rsid w:val="001C4B79"/>
    <w:rsid w:val="001C4C11"/>
    <w:rsid w:val="001C51FC"/>
    <w:rsid w:val="001C7CFF"/>
    <w:rsid w:val="001D0390"/>
    <w:rsid w:val="001D3D8C"/>
    <w:rsid w:val="001D4410"/>
    <w:rsid w:val="001D5570"/>
    <w:rsid w:val="001D57DC"/>
    <w:rsid w:val="001D6191"/>
    <w:rsid w:val="001D67C8"/>
    <w:rsid w:val="001E344A"/>
    <w:rsid w:val="001F2F1D"/>
    <w:rsid w:val="001F33D4"/>
    <w:rsid w:val="001F46FF"/>
    <w:rsid w:val="001F4F7D"/>
    <w:rsid w:val="001F54DC"/>
    <w:rsid w:val="001F6893"/>
    <w:rsid w:val="00200E08"/>
    <w:rsid w:val="002011E4"/>
    <w:rsid w:val="0020508C"/>
    <w:rsid w:val="002067C4"/>
    <w:rsid w:val="002072D5"/>
    <w:rsid w:val="00207D04"/>
    <w:rsid w:val="00215621"/>
    <w:rsid w:val="0021671F"/>
    <w:rsid w:val="00216CB9"/>
    <w:rsid w:val="0022015E"/>
    <w:rsid w:val="002202A6"/>
    <w:rsid w:val="00220357"/>
    <w:rsid w:val="00220E97"/>
    <w:rsid w:val="00222293"/>
    <w:rsid w:val="0022645D"/>
    <w:rsid w:val="00226ABD"/>
    <w:rsid w:val="00227339"/>
    <w:rsid w:val="0022761D"/>
    <w:rsid w:val="00230852"/>
    <w:rsid w:val="00231419"/>
    <w:rsid w:val="0023225B"/>
    <w:rsid w:val="00232B0A"/>
    <w:rsid w:val="00236144"/>
    <w:rsid w:val="0024086A"/>
    <w:rsid w:val="00240943"/>
    <w:rsid w:val="0024302D"/>
    <w:rsid w:val="0024330F"/>
    <w:rsid w:val="0024427D"/>
    <w:rsid w:val="00244932"/>
    <w:rsid w:val="00246169"/>
    <w:rsid w:val="00246223"/>
    <w:rsid w:val="00246558"/>
    <w:rsid w:val="002515E8"/>
    <w:rsid w:val="00252F82"/>
    <w:rsid w:val="002538D2"/>
    <w:rsid w:val="00254D1A"/>
    <w:rsid w:val="00255A49"/>
    <w:rsid w:val="00255D23"/>
    <w:rsid w:val="002569B2"/>
    <w:rsid w:val="002636EB"/>
    <w:rsid w:val="0026393D"/>
    <w:rsid w:val="00264BC1"/>
    <w:rsid w:val="002653BB"/>
    <w:rsid w:val="00267D18"/>
    <w:rsid w:val="00270DD1"/>
    <w:rsid w:val="00273374"/>
    <w:rsid w:val="00274A90"/>
    <w:rsid w:val="0027547B"/>
    <w:rsid w:val="00276550"/>
    <w:rsid w:val="0028290C"/>
    <w:rsid w:val="002842ED"/>
    <w:rsid w:val="002857B9"/>
    <w:rsid w:val="00285A5B"/>
    <w:rsid w:val="00285C9D"/>
    <w:rsid w:val="00287694"/>
    <w:rsid w:val="002926A3"/>
    <w:rsid w:val="002A0034"/>
    <w:rsid w:val="002A2104"/>
    <w:rsid w:val="002A2156"/>
    <w:rsid w:val="002A2220"/>
    <w:rsid w:val="002A2A10"/>
    <w:rsid w:val="002A5103"/>
    <w:rsid w:val="002A5A9D"/>
    <w:rsid w:val="002A604E"/>
    <w:rsid w:val="002A66C0"/>
    <w:rsid w:val="002A7826"/>
    <w:rsid w:val="002A7EBF"/>
    <w:rsid w:val="002B0905"/>
    <w:rsid w:val="002B3965"/>
    <w:rsid w:val="002B6BDA"/>
    <w:rsid w:val="002B74C3"/>
    <w:rsid w:val="002B7D7C"/>
    <w:rsid w:val="002C3CF3"/>
    <w:rsid w:val="002C408E"/>
    <w:rsid w:val="002C456A"/>
    <w:rsid w:val="002C54FE"/>
    <w:rsid w:val="002C5656"/>
    <w:rsid w:val="002C5A22"/>
    <w:rsid w:val="002C6FAB"/>
    <w:rsid w:val="002C7B26"/>
    <w:rsid w:val="002D0DC9"/>
    <w:rsid w:val="002D11D3"/>
    <w:rsid w:val="002D1278"/>
    <w:rsid w:val="002D1835"/>
    <w:rsid w:val="002D199E"/>
    <w:rsid w:val="002D4A52"/>
    <w:rsid w:val="002D5065"/>
    <w:rsid w:val="002D568F"/>
    <w:rsid w:val="002D5B4D"/>
    <w:rsid w:val="002D5E3E"/>
    <w:rsid w:val="002E061D"/>
    <w:rsid w:val="002E0894"/>
    <w:rsid w:val="002E0EEE"/>
    <w:rsid w:val="002E0EF0"/>
    <w:rsid w:val="002E1F02"/>
    <w:rsid w:val="002E2228"/>
    <w:rsid w:val="002E76FB"/>
    <w:rsid w:val="002F4092"/>
    <w:rsid w:val="002F4C71"/>
    <w:rsid w:val="002F5C39"/>
    <w:rsid w:val="002F5C52"/>
    <w:rsid w:val="002F6FB9"/>
    <w:rsid w:val="003026F0"/>
    <w:rsid w:val="003056D2"/>
    <w:rsid w:val="00305C72"/>
    <w:rsid w:val="00313082"/>
    <w:rsid w:val="003162FE"/>
    <w:rsid w:val="003210C5"/>
    <w:rsid w:val="00321F86"/>
    <w:rsid w:val="00324128"/>
    <w:rsid w:val="00326FCD"/>
    <w:rsid w:val="00331280"/>
    <w:rsid w:val="003324F0"/>
    <w:rsid w:val="00332902"/>
    <w:rsid w:val="003337EA"/>
    <w:rsid w:val="00333D23"/>
    <w:rsid w:val="003341C4"/>
    <w:rsid w:val="00335562"/>
    <w:rsid w:val="00335981"/>
    <w:rsid w:val="00337DD5"/>
    <w:rsid w:val="00341CF4"/>
    <w:rsid w:val="003440D7"/>
    <w:rsid w:val="00345D66"/>
    <w:rsid w:val="00346B0E"/>
    <w:rsid w:val="0035198C"/>
    <w:rsid w:val="003526DE"/>
    <w:rsid w:val="00353700"/>
    <w:rsid w:val="00354EAE"/>
    <w:rsid w:val="003579AF"/>
    <w:rsid w:val="00362FE7"/>
    <w:rsid w:val="003641E9"/>
    <w:rsid w:val="00364A97"/>
    <w:rsid w:val="00365FB8"/>
    <w:rsid w:val="003677C6"/>
    <w:rsid w:val="0037014A"/>
    <w:rsid w:val="00371852"/>
    <w:rsid w:val="00374990"/>
    <w:rsid w:val="00375B55"/>
    <w:rsid w:val="00376726"/>
    <w:rsid w:val="00376B81"/>
    <w:rsid w:val="00377AC3"/>
    <w:rsid w:val="00377DE5"/>
    <w:rsid w:val="00381A1C"/>
    <w:rsid w:val="00382194"/>
    <w:rsid w:val="003830CC"/>
    <w:rsid w:val="003873DA"/>
    <w:rsid w:val="003876F3"/>
    <w:rsid w:val="00387968"/>
    <w:rsid w:val="00387D59"/>
    <w:rsid w:val="00387DB4"/>
    <w:rsid w:val="00387F29"/>
    <w:rsid w:val="00390DB5"/>
    <w:rsid w:val="00391764"/>
    <w:rsid w:val="00392CCF"/>
    <w:rsid w:val="00393871"/>
    <w:rsid w:val="003954F7"/>
    <w:rsid w:val="00397F37"/>
    <w:rsid w:val="003A2350"/>
    <w:rsid w:val="003A2A1E"/>
    <w:rsid w:val="003A306A"/>
    <w:rsid w:val="003A3775"/>
    <w:rsid w:val="003A4A9C"/>
    <w:rsid w:val="003A665B"/>
    <w:rsid w:val="003A6F51"/>
    <w:rsid w:val="003B0355"/>
    <w:rsid w:val="003B057F"/>
    <w:rsid w:val="003B26BD"/>
    <w:rsid w:val="003B61EF"/>
    <w:rsid w:val="003C0651"/>
    <w:rsid w:val="003C3A96"/>
    <w:rsid w:val="003C3C0E"/>
    <w:rsid w:val="003C46AB"/>
    <w:rsid w:val="003C6358"/>
    <w:rsid w:val="003C6DD3"/>
    <w:rsid w:val="003C6F80"/>
    <w:rsid w:val="003C77D4"/>
    <w:rsid w:val="003C78DA"/>
    <w:rsid w:val="003C7BCF"/>
    <w:rsid w:val="003D1E12"/>
    <w:rsid w:val="003D310F"/>
    <w:rsid w:val="003D4C72"/>
    <w:rsid w:val="003D50AD"/>
    <w:rsid w:val="003D7207"/>
    <w:rsid w:val="003E26C1"/>
    <w:rsid w:val="003E33B4"/>
    <w:rsid w:val="003E5476"/>
    <w:rsid w:val="003F01B7"/>
    <w:rsid w:val="003F0C17"/>
    <w:rsid w:val="003F1CBE"/>
    <w:rsid w:val="003F2A4C"/>
    <w:rsid w:val="003F4677"/>
    <w:rsid w:val="003F6D98"/>
    <w:rsid w:val="003F7425"/>
    <w:rsid w:val="003F7D64"/>
    <w:rsid w:val="004002F1"/>
    <w:rsid w:val="00400E8D"/>
    <w:rsid w:val="00401290"/>
    <w:rsid w:val="0040154E"/>
    <w:rsid w:val="004024B3"/>
    <w:rsid w:val="00404082"/>
    <w:rsid w:val="00404461"/>
    <w:rsid w:val="00405CAE"/>
    <w:rsid w:val="004118E5"/>
    <w:rsid w:val="00411CF7"/>
    <w:rsid w:val="00411E71"/>
    <w:rsid w:val="0041230D"/>
    <w:rsid w:val="00413388"/>
    <w:rsid w:val="00414CBF"/>
    <w:rsid w:val="00415419"/>
    <w:rsid w:val="0041588A"/>
    <w:rsid w:val="004167FE"/>
    <w:rsid w:val="00416FF9"/>
    <w:rsid w:val="00417E3B"/>
    <w:rsid w:val="00417F17"/>
    <w:rsid w:val="00420A21"/>
    <w:rsid w:val="00421219"/>
    <w:rsid w:val="0042311C"/>
    <w:rsid w:val="00423A84"/>
    <w:rsid w:val="00423F07"/>
    <w:rsid w:val="004262B0"/>
    <w:rsid w:val="0042764E"/>
    <w:rsid w:val="0042769F"/>
    <w:rsid w:val="0043350C"/>
    <w:rsid w:val="0043431B"/>
    <w:rsid w:val="00434C8D"/>
    <w:rsid w:val="00435054"/>
    <w:rsid w:val="00436A61"/>
    <w:rsid w:val="004374F2"/>
    <w:rsid w:val="0044174C"/>
    <w:rsid w:val="00442480"/>
    <w:rsid w:val="00443914"/>
    <w:rsid w:val="00443EBE"/>
    <w:rsid w:val="00444A68"/>
    <w:rsid w:val="00446B05"/>
    <w:rsid w:val="004500CF"/>
    <w:rsid w:val="00451981"/>
    <w:rsid w:val="004522E0"/>
    <w:rsid w:val="00452650"/>
    <w:rsid w:val="004538E8"/>
    <w:rsid w:val="0045566C"/>
    <w:rsid w:val="0045700E"/>
    <w:rsid w:val="004644C7"/>
    <w:rsid w:val="00467E6F"/>
    <w:rsid w:val="004718D3"/>
    <w:rsid w:val="004725BD"/>
    <w:rsid w:val="00473729"/>
    <w:rsid w:val="00473A40"/>
    <w:rsid w:val="00475B1D"/>
    <w:rsid w:val="00476A16"/>
    <w:rsid w:val="0048025B"/>
    <w:rsid w:val="00480494"/>
    <w:rsid w:val="00481EE8"/>
    <w:rsid w:val="00484444"/>
    <w:rsid w:val="0048647F"/>
    <w:rsid w:val="00486A4B"/>
    <w:rsid w:val="004879FE"/>
    <w:rsid w:val="00487CD1"/>
    <w:rsid w:val="004917AE"/>
    <w:rsid w:val="00491829"/>
    <w:rsid w:val="00491A7C"/>
    <w:rsid w:val="004937E5"/>
    <w:rsid w:val="00493EFA"/>
    <w:rsid w:val="004945FA"/>
    <w:rsid w:val="004963B5"/>
    <w:rsid w:val="004A007C"/>
    <w:rsid w:val="004A0706"/>
    <w:rsid w:val="004A0748"/>
    <w:rsid w:val="004A3269"/>
    <w:rsid w:val="004A3998"/>
    <w:rsid w:val="004A58EF"/>
    <w:rsid w:val="004A6191"/>
    <w:rsid w:val="004A63AC"/>
    <w:rsid w:val="004B2EBF"/>
    <w:rsid w:val="004B3ED9"/>
    <w:rsid w:val="004B4CAB"/>
    <w:rsid w:val="004B4F7A"/>
    <w:rsid w:val="004B5C0C"/>
    <w:rsid w:val="004B6534"/>
    <w:rsid w:val="004B6E8A"/>
    <w:rsid w:val="004B7648"/>
    <w:rsid w:val="004B7742"/>
    <w:rsid w:val="004C0253"/>
    <w:rsid w:val="004C1BA2"/>
    <w:rsid w:val="004C42A0"/>
    <w:rsid w:val="004C4A5C"/>
    <w:rsid w:val="004C5D8E"/>
    <w:rsid w:val="004D0CE4"/>
    <w:rsid w:val="004D1E56"/>
    <w:rsid w:val="004D47A3"/>
    <w:rsid w:val="004D6018"/>
    <w:rsid w:val="004D672F"/>
    <w:rsid w:val="004E0B4B"/>
    <w:rsid w:val="004E1442"/>
    <w:rsid w:val="004E7D22"/>
    <w:rsid w:val="004F000E"/>
    <w:rsid w:val="004F0A23"/>
    <w:rsid w:val="004F4168"/>
    <w:rsid w:val="004F6322"/>
    <w:rsid w:val="004F63D9"/>
    <w:rsid w:val="005015D1"/>
    <w:rsid w:val="005016F2"/>
    <w:rsid w:val="00501C3E"/>
    <w:rsid w:val="00501DA7"/>
    <w:rsid w:val="00504167"/>
    <w:rsid w:val="00504B47"/>
    <w:rsid w:val="00505113"/>
    <w:rsid w:val="005079B1"/>
    <w:rsid w:val="005120DD"/>
    <w:rsid w:val="00515CE5"/>
    <w:rsid w:val="00516024"/>
    <w:rsid w:val="00517228"/>
    <w:rsid w:val="00520757"/>
    <w:rsid w:val="00520886"/>
    <w:rsid w:val="00520B05"/>
    <w:rsid w:val="00521188"/>
    <w:rsid w:val="00521EBE"/>
    <w:rsid w:val="005237AD"/>
    <w:rsid w:val="0052496B"/>
    <w:rsid w:val="00525100"/>
    <w:rsid w:val="00525BF6"/>
    <w:rsid w:val="00531F01"/>
    <w:rsid w:val="005328A2"/>
    <w:rsid w:val="00532D39"/>
    <w:rsid w:val="00533A17"/>
    <w:rsid w:val="00533D45"/>
    <w:rsid w:val="00533DA1"/>
    <w:rsid w:val="00534849"/>
    <w:rsid w:val="00534850"/>
    <w:rsid w:val="00537F02"/>
    <w:rsid w:val="005405EE"/>
    <w:rsid w:val="00540AC6"/>
    <w:rsid w:val="00541770"/>
    <w:rsid w:val="005422F6"/>
    <w:rsid w:val="005437C9"/>
    <w:rsid w:val="005446CC"/>
    <w:rsid w:val="0054481E"/>
    <w:rsid w:val="00545C65"/>
    <w:rsid w:val="0054705A"/>
    <w:rsid w:val="005474B2"/>
    <w:rsid w:val="00547A44"/>
    <w:rsid w:val="0055027F"/>
    <w:rsid w:val="005520A3"/>
    <w:rsid w:val="00552FEC"/>
    <w:rsid w:val="00553A86"/>
    <w:rsid w:val="00555ABB"/>
    <w:rsid w:val="00556555"/>
    <w:rsid w:val="00557868"/>
    <w:rsid w:val="00560E47"/>
    <w:rsid w:val="005628A1"/>
    <w:rsid w:val="0056294A"/>
    <w:rsid w:val="00562971"/>
    <w:rsid w:val="00563B4E"/>
    <w:rsid w:val="00564233"/>
    <w:rsid w:val="00564B0B"/>
    <w:rsid w:val="0056589B"/>
    <w:rsid w:val="005659DD"/>
    <w:rsid w:val="00565DEF"/>
    <w:rsid w:val="0057159B"/>
    <w:rsid w:val="00571815"/>
    <w:rsid w:val="00571D1A"/>
    <w:rsid w:val="00572BD8"/>
    <w:rsid w:val="005766D0"/>
    <w:rsid w:val="0057786A"/>
    <w:rsid w:val="005807AB"/>
    <w:rsid w:val="005813A5"/>
    <w:rsid w:val="00582F0F"/>
    <w:rsid w:val="00585C37"/>
    <w:rsid w:val="00590072"/>
    <w:rsid w:val="00590205"/>
    <w:rsid w:val="00590440"/>
    <w:rsid w:val="00593394"/>
    <w:rsid w:val="0059458C"/>
    <w:rsid w:val="00594B5C"/>
    <w:rsid w:val="00595F4A"/>
    <w:rsid w:val="005966A7"/>
    <w:rsid w:val="005978D4"/>
    <w:rsid w:val="005A02B1"/>
    <w:rsid w:val="005A0958"/>
    <w:rsid w:val="005A0A52"/>
    <w:rsid w:val="005A2084"/>
    <w:rsid w:val="005A218F"/>
    <w:rsid w:val="005A2F2F"/>
    <w:rsid w:val="005A734A"/>
    <w:rsid w:val="005B3827"/>
    <w:rsid w:val="005B4693"/>
    <w:rsid w:val="005C06F5"/>
    <w:rsid w:val="005C27B3"/>
    <w:rsid w:val="005C2ADF"/>
    <w:rsid w:val="005C30BE"/>
    <w:rsid w:val="005C3AA3"/>
    <w:rsid w:val="005C635E"/>
    <w:rsid w:val="005C7B99"/>
    <w:rsid w:val="005D170B"/>
    <w:rsid w:val="005D589E"/>
    <w:rsid w:val="005E2B4E"/>
    <w:rsid w:val="005E3F51"/>
    <w:rsid w:val="005E4E42"/>
    <w:rsid w:val="005E75CB"/>
    <w:rsid w:val="005F0552"/>
    <w:rsid w:val="005F0CC4"/>
    <w:rsid w:val="005F170C"/>
    <w:rsid w:val="005F3103"/>
    <w:rsid w:val="005F58E7"/>
    <w:rsid w:val="005F59AD"/>
    <w:rsid w:val="005F62D8"/>
    <w:rsid w:val="005F6C68"/>
    <w:rsid w:val="0060178E"/>
    <w:rsid w:val="0060435E"/>
    <w:rsid w:val="00605A5B"/>
    <w:rsid w:val="00605D96"/>
    <w:rsid w:val="00605F14"/>
    <w:rsid w:val="00606AFB"/>
    <w:rsid w:val="00607D3E"/>
    <w:rsid w:val="006104B1"/>
    <w:rsid w:val="00610EF0"/>
    <w:rsid w:val="00612C65"/>
    <w:rsid w:val="00613CCA"/>
    <w:rsid w:val="00613E03"/>
    <w:rsid w:val="0061548C"/>
    <w:rsid w:val="006157A9"/>
    <w:rsid w:val="006157B0"/>
    <w:rsid w:val="00621869"/>
    <w:rsid w:val="00622F4A"/>
    <w:rsid w:val="00622F6D"/>
    <w:rsid w:val="006237D0"/>
    <w:rsid w:val="00624569"/>
    <w:rsid w:val="006250EB"/>
    <w:rsid w:val="0062527C"/>
    <w:rsid w:val="006260FB"/>
    <w:rsid w:val="0062643B"/>
    <w:rsid w:val="0063004E"/>
    <w:rsid w:val="00630B07"/>
    <w:rsid w:val="006319AF"/>
    <w:rsid w:val="0063322A"/>
    <w:rsid w:val="00633F34"/>
    <w:rsid w:val="0063573C"/>
    <w:rsid w:val="00640AD5"/>
    <w:rsid w:val="00641EDB"/>
    <w:rsid w:val="006428F0"/>
    <w:rsid w:val="006444DF"/>
    <w:rsid w:val="00645F64"/>
    <w:rsid w:val="00646B2A"/>
    <w:rsid w:val="00646C93"/>
    <w:rsid w:val="00650B11"/>
    <w:rsid w:val="00651E6F"/>
    <w:rsid w:val="00652282"/>
    <w:rsid w:val="00654685"/>
    <w:rsid w:val="00655867"/>
    <w:rsid w:val="006614F2"/>
    <w:rsid w:val="00664059"/>
    <w:rsid w:val="006646A5"/>
    <w:rsid w:val="0066606B"/>
    <w:rsid w:val="00671060"/>
    <w:rsid w:val="00675576"/>
    <w:rsid w:val="00676866"/>
    <w:rsid w:val="006773DF"/>
    <w:rsid w:val="00680BAE"/>
    <w:rsid w:val="00681AFA"/>
    <w:rsid w:val="00682722"/>
    <w:rsid w:val="00682EB6"/>
    <w:rsid w:val="0068303A"/>
    <w:rsid w:val="006845C8"/>
    <w:rsid w:val="00685761"/>
    <w:rsid w:val="00687794"/>
    <w:rsid w:val="0068794F"/>
    <w:rsid w:val="00687FC5"/>
    <w:rsid w:val="0069062F"/>
    <w:rsid w:val="00691BD7"/>
    <w:rsid w:val="00692706"/>
    <w:rsid w:val="0069411D"/>
    <w:rsid w:val="006953BF"/>
    <w:rsid w:val="006A0E3E"/>
    <w:rsid w:val="006A1AD7"/>
    <w:rsid w:val="006A1C33"/>
    <w:rsid w:val="006A2B28"/>
    <w:rsid w:val="006A31AE"/>
    <w:rsid w:val="006A54B6"/>
    <w:rsid w:val="006A6812"/>
    <w:rsid w:val="006A7782"/>
    <w:rsid w:val="006A7CFC"/>
    <w:rsid w:val="006A7DBB"/>
    <w:rsid w:val="006B417B"/>
    <w:rsid w:val="006B44CA"/>
    <w:rsid w:val="006B54FE"/>
    <w:rsid w:val="006B56FF"/>
    <w:rsid w:val="006B5B13"/>
    <w:rsid w:val="006B5F08"/>
    <w:rsid w:val="006B6B7A"/>
    <w:rsid w:val="006C0175"/>
    <w:rsid w:val="006C0AB9"/>
    <w:rsid w:val="006C1A0A"/>
    <w:rsid w:val="006C22A7"/>
    <w:rsid w:val="006C26B8"/>
    <w:rsid w:val="006C28DB"/>
    <w:rsid w:val="006C3640"/>
    <w:rsid w:val="006C50B5"/>
    <w:rsid w:val="006C580E"/>
    <w:rsid w:val="006C6B1E"/>
    <w:rsid w:val="006C6BD1"/>
    <w:rsid w:val="006D23DC"/>
    <w:rsid w:val="006D4047"/>
    <w:rsid w:val="006E05AD"/>
    <w:rsid w:val="006E252F"/>
    <w:rsid w:val="006E2795"/>
    <w:rsid w:val="006E3FA0"/>
    <w:rsid w:val="006E4D2E"/>
    <w:rsid w:val="006E54EE"/>
    <w:rsid w:val="006F0003"/>
    <w:rsid w:val="006F053A"/>
    <w:rsid w:val="006F0BFB"/>
    <w:rsid w:val="006F11F8"/>
    <w:rsid w:val="006F1968"/>
    <w:rsid w:val="006F1DD7"/>
    <w:rsid w:val="006F2ACF"/>
    <w:rsid w:val="006F6DD9"/>
    <w:rsid w:val="006F6E3B"/>
    <w:rsid w:val="00701876"/>
    <w:rsid w:val="00701D26"/>
    <w:rsid w:val="0070220B"/>
    <w:rsid w:val="007027B7"/>
    <w:rsid w:val="00704BBE"/>
    <w:rsid w:val="00704D0C"/>
    <w:rsid w:val="00705B19"/>
    <w:rsid w:val="007074AA"/>
    <w:rsid w:val="00710F40"/>
    <w:rsid w:val="00712393"/>
    <w:rsid w:val="007129FD"/>
    <w:rsid w:val="007131F6"/>
    <w:rsid w:val="007132B4"/>
    <w:rsid w:val="00714233"/>
    <w:rsid w:val="0071676A"/>
    <w:rsid w:val="00716DD4"/>
    <w:rsid w:val="00721884"/>
    <w:rsid w:val="0072234C"/>
    <w:rsid w:val="00722EB1"/>
    <w:rsid w:val="00725C8E"/>
    <w:rsid w:val="00725EF8"/>
    <w:rsid w:val="00726437"/>
    <w:rsid w:val="007271FB"/>
    <w:rsid w:val="0073114E"/>
    <w:rsid w:val="007324A9"/>
    <w:rsid w:val="00732B2F"/>
    <w:rsid w:val="00733879"/>
    <w:rsid w:val="00734347"/>
    <w:rsid w:val="00735BEE"/>
    <w:rsid w:val="00735FA6"/>
    <w:rsid w:val="00741939"/>
    <w:rsid w:val="007420D7"/>
    <w:rsid w:val="00742746"/>
    <w:rsid w:val="00743085"/>
    <w:rsid w:val="00744A38"/>
    <w:rsid w:val="00744B30"/>
    <w:rsid w:val="00745158"/>
    <w:rsid w:val="0074547E"/>
    <w:rsid w:val="00746853"/>
    <w:rsid w:val="0075036E"/>
    <w:rsid w:val="00751F36"/>
    <w:rsid w:val="00752521"/>
    <w:rsid w:val="007542D1"/>
    <w:rsid w:val="007549AF"/>
    <w:rsid w:val="00755459"/>
    <w:rsid w:val="007565CD"/>
    <w:rsid w:val="007568F6"/>
    <w:rsid w:val="00756C2E"/>
    <w:rsid w:val="00757241"/>
    <w:rsid w:val="007578E8"/>
    <w:rsid w:val="00757B79"/>
    <w:rsid w:val="0076017B"/>
    <w:rsid w:val="00762A63"/>
    <w:rsid w:val="00763553"/>
    <w:rsid w:val="00767F63"/>
    <w:rsid w:val="0077391E"/>
    <w:rsid w:val="0077398C"/>
    <w:rsid w:val="00773CBD"/>
    <w:rsid w:val="0077425B"/>
    <w:rsid w:val="00775007"/>
    <w:rsid w:val="00775335"/>
    <w:rsid w:val="007755C4"/>
    <w:rsid w:val="00776AFF"/>
    <w:rsid w:val="00777F6F"/>
    <w:rsid w:val="00781B19"/>
    <w:rsid w:val="00786508"/>
    <w:rsid w:val="0078704C"/>
    <w:rsid w:val="00792517"/>
    <w:rsid w:val="00793538"/>
    <w:rsid w:val="00793E65"/>
    <w:rsid w:val="007948D7"/>
    <w:rsid w:val="00795C40"/>
    <w:rsid w:val="00795FC3"/>
    <w:rsid w:val="0079770F"/>
    <w:rsid w:val="007978C1"/>
    <w:rsid w:val="007A12B5"/>
    <w:rsid w:val="007A1D85"/>
    <w:rsid w:val="007A257C"/>
    <w:rsid w:val="007A3D0A"/>
    <w:rsid w:val="007A440C"/>
    <w:rsid w:val="007A48F7"/>
    <w:rsid w:val="007A4973"/>
    <w:rsid w:val="007A7DE4"/>
    <w:rsid w:val="007B0792"/>
    <w:rsid w:val="007B1476"/>
    <w:rsid w:val="007B2732"/>
    <w:rsid w:val="007B2C32"/>
    <w:rsid w:val="007B2C8B"/>
    <w:rsid w:val="007B305E"/>
    <w:rsid w:val="007B3A75"/>
    <w:rsid w:val="007B3CEB"/>
    <w:rsid w:val="007B5BFA"/>
    <w:rsid w:val="007B5E6F"/>
    <w:rsid w:val="007B7CA3"/>
    <w:rsid w:val="007C112C"/>
    <w:rsid w:val="007C153D"/>
    <w:rsid w:val="007C2350"/>
    <w:rsid w:val="007C2712"/>
    <w:rsid w:val="007C6175"/>
    <w:rsid w:val="007C6811"/>
    <w:rsid w:val="007C697D"/>
    <w:rsid w:val="007C75BC"/>
    <w:rsid w:val="007C7D85"/>
    <w:rsid w:val="007D1F33"/>
    <w:rsid w:val="007D300E"/>
    <w:rsid w:val="007D3AD2"/>
    <w:rsid w:val="007D3FB0"/>
    <w:rsid w:val="007D5972"/>
    <w:rsid w:val="007D7054"/>
    <w:rsid w:val="007E0F78"/>
    <w:rsid w:val="007E5020"/>
    <w:rsid w:val="007E6FE9"/>
    <w:rsid w:val="007E73B7"/>
    <w:rsid w:val="007E7F5D"/>
    <w:rsid w:val="007F0FEB"/>
    <w:rsid w:val="007F4D0F"/>
    <w:rsid w:val="007F5152"/>
    <w:rsid w:val="007F5BD3"/>
    <w:rsid w:val="007F60BC"/>
    <w:rsid w:val="007F716F"/>
    <w:rsid w:val="00802415"/>
    <w:rsid w:val="00802C3E"/>
    <w:rsid w:val="008055FC"/>
    <w:rsid w:val="00805BC5"/>
    <w:rsid w:val="00805C6D"/>
    <w:rsid w:val="0080732D"/>
    <w:rsid w:val="0080753E"/>
    <w:rsid w:val="00807C84"/>
    <w:rsid w:val="008100E7"/>
    <w:rsid w:val="00810A79"/>
    <w:rsid w:val="008120ED"/>
    <w:rsid w:val="00812FAC"/>
    <w:rsid w:val="00813399"/>
    <w:rsid w:val="0081433A"/>
    <w:rsid w:val="008151A2"/>
    <w:rsid w:val="008156C8"/>
    <w:rsid w:val="00817E4E"/>
    <w:rsid w:val="00820A60"/>
    <w:rsid w:val="00820D54"/>
    <w:rsid w:val="00821320"/>
    <w:rsid w:val="00823180"/>
    <w:rsid w:val="00824C23"/>
    <w:rsid w:val="0082732A"/>
    <w:rsid w:val="00827C2C"/>
    <w:rsid w:val="0083037B"/>
    <w:rsid w:val="008318D2"/>
    <w:rsid w:val="00831904"/>
    <w:rsid w:val="00831CA5"/>
    <w:rsid w:val="00832094"/>
    <w:rsid w:val="00833045"/>
    <w:rsid w:val="0083405C"/>
    <w:rsid w:val="008356E4"/>
    <w:rsid w:val="00835FAA"/>
    <w:rsid w:val="008365C2"/>
    <w:rsid w:val="0084167F"/>
    <w:rsid w:val="0084177A"/>
    <w:rsid w:val="00841C4B"/>
    <w:rsid w:val="008429A7"/>
    <w:rsid w:val="008429AF"/>
    <w:rsid w:val="0084406C"/>
    <w:rsid w:val="008442F1"/>
    <w:rsid w:val="00844A4B"/>
    <w:rsid w:val="00846863"/>
    <w:rsid w:val="00846D80"/>
    <w:rsid w:val="00847919"/>
    <w:rsid w:val="00850502"/>
    <w:rsid w:val="008511AC"/>
    <w:rsid w:val="008546E4"/>
    <w:rsid w:val="00854B88"/>
    <w:rsid w:val="0085562D"/>
    <w:rsid w:val="00855C0C"/>
    <w:rsid w:val="0085630A"/>
    <w:rsid w:val="0086046E"/>
    <w:rsid w:val="00860782"/>
    <w:rsid w:val="0086195A"/>
    <w:rsid w:val="00863F07"/>
    <w:rsid w:val="008658E0"/>
    <w:rsid w:val="00865E57"/>
    <w:rsid w:val="00866E15"/>
    <w:rsid w:val="00872D0E"/>
    <w:rsid w:val="00876BC5"/>
    <w:rsid w:val="008776AA"/>
    <w:rsid w:val="0088080A"/>
    <w:rsid w:val="00881562"/>
    <w:rsid w:val="008825ED"/>
    <w:rsid w:val="008837D3"/>
    <w:rsid w:val="00883E76"/>
    <w:rsid w:val="00884801"/>
    <w:rsid w:val="00886EF9"/>
    <w:rsid w:val="008871CD"/>
    <w:rsid w:val="008879AF"/>
    <w:rsid w:val="008926D6"/>
    <w:rsid w:val="00893A37"/>
    <w:rsid w:val="0089475C"/>
    <w:rsid w:val="008961AF"/>
    <w:rsid w:val="008A0428"/>
    <w:rsid w:val="008A3234"/>
    <w:rsid w:val="008A46F1"/>
    <w:rsid w:val="008A6E6F"/>
    <w:rsid w:val="008B00E7"/>
    <w:rsid w:val="008B050F"/>
    <w:rsid w:val="008B0FBE"/>
    <w:rsid w:val="008B217A"/>
    <w:rsid w:val="008B4863"/>
    <w:rsid w:val="008B5B1C"/>
    <w:rsid w:val="008B5C29"/>
    <w:rsid w:val="008B6305"/>
    <w:rsid w:val="008B6BEB"/>
    <w:rsid w:val="008B6C0C"/>
    <w:rsid w:val="008B7EEA"/>
    <w:rsid w:val="008C1320"/>
    <w:rsid w:val="008C25BF"/>
    <w:rsid w:val="008C2ECF"/>
    <w:rsid w:val="008C3F9B"/>
    <w:rsid w:val="008C51FE"/>
    <w:rsid w:val="008C5801"/>
    <w:rsid w:val="008C6390"/>
    <w:rsid w:val="008C6718"/>
    <w:rsid w:val="008C677D"/>
    <w:rsid w:val="008C700A"/>
    <w:rsid w:val="008D0D21"/>
    <w:rsid w:val="008D2410"/>
    <w:rsid w:val="008D2E95"/>
    <w:rsid w:val="008D3F98"/>
    <w:rsid w:val="008D71D4"/>
    <w:rsid w:val="008E006F"/>
    <w:rsid w:val="008E0CDA"/>
    <w:rsid w:val="008E1EAA"/>
    <w:rsid w:val="008E1F2F"/>
    <w:rsid w:val="008E43C6"/>
    <w:rsid w:val="008E44D3"/>
    <w:rsid w:val="008E6D68"/>
    <w:rsid w:val="008E7763"/>
    <w:rsid w:val="008F0894"/>
    <w:rsid w:val="008F353B"/>
    <w:rsid w:val="008F671F"/>
    <w:rsid w:val="008F72B1"/>
    <w:rsid w:val="00904F70"/>
    <w:rsid w:val="009064CD"/>
    <w:rsid w:val="00907AE4"/>
    <w:rsid w:val="00907E43"/>
    <w:rsid w:val="00907E82"/>
    <w:rsid w:val="00912790"/>
    <w:rsid w:val="00912D40"/>
    <w:rsid w:val="00914A1C"/>
    <w:rsid w:val="00914EB7"/>
    <w:rsid w:val="00915031"/>
    <w:rsid w:val="0091552E"/>
    <w:rsid w:val="0091782D"/>
    <w:rsid w:val="00921B77"/>
    <w:rsid w:val="009221A3"/>
    <w:rsid w:val="00923FD4"/>
    <w:rsid w:val="009274A4"/>
    <w:rsid w:val="0093159D"/>
    <w:rsid w:val="00932C40"/>
    <w:rsid w:val="00932C9E"/>
    <w:rsid w:val="00934181"/>
    <w:rsid w:val="009343EF"/>
    <w:rsid w:val="00936459"/>
    <w:rsid w:val="00936515"/>
    <w:rsid w:val="009365F0"/>
    <w:rsid w:val="00936B66"/>
    <w:rsid w:val="00943563"/>
    <w:rsid w:val="0094544D"/>
    <w:rsid w:val="00947161"/>
    <w:rsid w:val="009473BF"/>
    <w:rsid w:val="009478B9"/>
    <w:rsid w:val="00950860"/>
    <w:rsid w:val="009515B7"/>
    <w:rsid w:val="00951897"/>
    <w:rsid w:val="00951B7C"/>
    <w:rsid w:val="00953B13"/>
    <w:rsid w:val="00953DE4"/>
    <w:rsid w:val="009546ED"/>
    <w:rsid w:val="009564CF"/>
    <w:rsid w:val="00956877"/>
    <w:rsid w:val="00960FC6"/>
    <w:rsid w:val="00962072"/>
    <w:rsid w:val="0096219F"/>
    <w:rsid w:val="00963C7B"/>
    <w:rsid w:val="009650C5"/>
    <w:rsid w:val="00965DA4"/>
    <w:rsid w:val="00967E09"/>
    <w:rsid w:val="00971372"/>
    <w:rsid w:val="009735A1"/>
    <w:rsid w:val="0097480C"/>
    <w:rsid w:val="00976BFB"/>
    <w:rsid w:val="00976D8E"/>
    <w:rsid w:val="00977ECF"/>
    <w:rsid w:val="00981988"/>
    <w:rsid w:val="00982B68"/>
    <w:rsid w:val="00982D1D"/>
    <w:rsid w:val="00985997"/>
    <w:rsid w:val="00987333"/>
    <w:rsid w:val="00994A0B"/>
    <w:rsid w:val="0099755A"/>
    <w:rsid w:val="009A1197"/>
    <w:rsid w:val="009A1E6E"/>
    <w:rsid w:val="009A61C2"/>
    <w:rsid w:val="009A7271"/>
    <w:rsid w:val="009A78E6"/>
    <w:rsid w:val="009B0D2B"/>
    <w:rsid w:val="009B155A"/>
    <w:rsid w:val="009B3F30"/>
    <w:rsid w:val="009B5088"/>
    <w:rsid w:val="009B5FCB"/>
    <w:rsid w:val="009B7E77"/>
    <w:rsid w:val="009C14AB"/>
    <w:rsid w:val="009C1540"/>
    <w:rsid w:val="009C33FC"/>
    <w:rsid w:val="009C4833"/>
    <w:rsid w:val="009C63C4"/>
    <w:rsid w:val="009C758E"/>
    <w:rsid w:val="009D1C55"/>
    <w:rsid w:val="009D4729"/>
    <w:rsid w:val="009D5340"/>
    <w:rsid w:val="009D6B46"/>
    <w:rsid w:val="009D7833"/>
    <w:rsid w:val="009E0D5B"/>
    <w:rsid w:val="009E240C"/>
    <w:rsid w:val="009E456A"/>
    <w:rsid w:val="009E4A05"/>
    <w:rsid w:val="009E5AD4"/>
    <w:rsid w:val="009E632A"/>
    <w:rsid w:val="009E6361"/>
    <w:rsid w:val="009F1687"/>
    <w:rsid w:val="009F1A34"/>
    <w:rsid w:val="009F418B"/>
    <w:rsid w:val="009F4F0E"/>
    <w:rsid w:val="009F602E"/>
    <w:rsid w:val="009F6327"/>
    <w:rsid w:val="009F7B31"/>
    <w:rsid w:val="00A0135B"/>
    <w:rsid w:val="00A0272D"/>
    <w:rsid w:val="00A03549"/>
    <w:rsid w:val="00A0534F"/>
    <w:rsid w:val="00A05AFC"/>
    <w:rsid w:val="00A05B58"/>
    <w:rsid w:val="00A13B4A"/>
    <w:rsid w:val="00A13ECA"/>
    <w:rsid w:val="00A14221"/>
    <w:rsid w:val="00A14A96"/>
    <w:rsid w:val="00A15427"/>
    <w:rsid w:val="00A155B2"/>
    <w:rsid w:val="00A156E4"/>
    <w:rsid w:val="00A17E32"/>
    <w:rsid w:val="00A203D9"/>
    <w:rsid w:val="00A2152E"/>
    <w:rsid w:val="00A21671"/>
    <w:rsid w:val="00A21A6D"/>
    <w:rsid w:val="00A22AF5"/>
    <w:rsid w:val="00A23296"/>
    <w:rsid w:val="00A234B3"/>
    <w:rsid w:val="00A2487B"/>
    <w:rsid w:val="00A24C52"/>
    <w:rsid w:val="00A25AE1"/>
    <w:rsid w:val="00A25D50"/>
    <w:rsid w:val="00A26681"/>
    <w:rsid w:val="00A302D1"/>
    <w:rsid w:val="00A3167E"/>
    <w:rsid w:val="00A316C0"/>
    <w:rsid w:val="00A359E4"/>
    <w:rsid w:val="00A40037"/>
    <w:rsid w:val="00A4025F"/>
    <w:rsid w:val="00A40995"/>
    <w:rsid w:val="00A4143F"/>
    <w:rsid w:val="00A41734"/>
    <w:rsid w:val="00A419C9"/>
    <w:rsid w:val="00A42F83"/>
    <w:rsid w:val="00A44468"/>
    <w:rsid w:val="00A44637"/>
    <w:rsid w:val="00A447A7"/>
    <w:rsid w:val="00A44E29"/>
    <w:rsid w:val="00A50699"/>
    <w:rsid w:val="00A51908"/>
    <w:rsid w:val="00A5252F"/>
    <w:rsid w:val="00A525CB"/>
    <w:rsid w:val="00A52BD2"/>
    <w:rsid w:val="00A53ADE"/>
    <w:rsid w:val="00A5563E"/>
    <w:rsid w:val="00A56494"/>
    <w:rsid w:val="00A56FF9"/>
    <w:rsid w:val="00A616C3"/>
    <w:rsid w:val="00A62D29"/>
    <w:rsid w:val="00A62E3A"/>
    <w:rsid w:val="00A630F5"/>
    <w:rsid w:val="00A6580E"/>
    <w:rsid w:val="00A66F8F"/>
    <w:rsid w:val="00A67364"/>
    <w:rsid w:val="00A70C31"/>
    <w:rsid w:val="00A71DA9"/>
    <w:rsid w:val="00A724B4"/>
    <w:rsid w:val="00A7255D"/>
    <w:rsid w:val="00A737E4"/>
    <w:rsid w:val="00A73E20"/>
    <w:rsid w:val="00A74663"/>
    <w:rsid w:val="00A7473E"/>
    <w:rsid w:val="00A76C74"/>
    <w:rsid w:val="00A8249C"/>
    <w:rsid w:val="00A82543"/>
    <w:rsid w:val="00A84226"/>
    <w:rsid w:val="00A858F4"/>
    <w:rsid w:val="00A86F3C"/>
    <w:rsid w:val="00A92C39"/>
    <w:rsid w:val="00A93343"/>
    <w:rsid w:val="00A93ACE"/>
    <w:rsid w:val="00A96149"/>
    <w:rsid w:val="00A968BE"/>
    <w:rsid w:val="00A97E14"/>
    <w:rsid w:val="00AA0CA5"/>
    <w:rsid w:val="00AA1BC2"/>
    <w:rsid w:val="00AA26D0"/>
    <w:rsid w:val="00AA3AD1"/>
    <w:rsid w:val="00AA3F74"/>
    <w:rsid w:val="00AA4E4C"/>
    <w:rsid w:val="00AA6A99"/>
    <w:rsid w:val="00AA74D0"/>
    <w:rsid w:val="00AA7E28"/>
    <w:rsid w:val="00AB1287"/>
    <w:rsid w:val="00AB17CE"/>
    <w:rsid w:val="00AB2DEC"/>
    <w:rsid w:val="00AB417A"/>
    <w:rsid w:val="00AB428B"/>
    <w:rsid w:val="00AB6643"/>
    <w:rsid w:val="00AB6ED1"/>
    <w:rsid w:val="00AC4234"/>
    <w:rsid w:val="00AC47A9"/>
    <w:rsid w:val="00AC563F"/>
    <w:rsid w:val="00AC667E"/>
    <w:rsid w:val="00AC6BDE"/>
    <w:rsid w:val="00AD1B77"/>
    <w:rsid w:val="00AD2386"/>
    <w:rsid w:val="00AD2C98"/>
    <w:rsid w:val="00AD66F7"/>
    <w:rsid w:val="00AE0228"/>
    <w:rsid w:val="00AE09CF"/>
    <w:rsid w:val="00AE0D80"/>
    <w:rsid w:val="00AE1D9D"/>
    <w:rsid w:val="00AE1E0C"/>
    <w:rsid w:val="00AE28FF"/>
    <w:rsid w:val="00AE631B"/>
    <w:rsid w:val="00AF04AC"/>
    <w:rsid w:val="00AF1053"/>
    <w:rsid w:val="00AF114E"/>
    <w:rsid w:val="00AF3179"/>
    <w:rsid w:val="00AF3783"/>
    <w:rsid w:val="00AF4984"/>
    <w:rsid w:val="00AF4C3F"/>
    <w:rsid w:val="00AF5139"/>
    <w:rsid w:val="00AF57F0"/>
    <w:rsid w:val="00AF5B8E"/>
    <w:rsid w:val="00AF5F22"/>
    <w:rsid w:val="00AF62FB"/>
    <w:rsid w:val="00AF68A9"/>
    <w:rsid w:val="00AF7B51"/>
    <w:rsid w:val="00B017D9"/>
    <w:rsid w:val="00B03AA9"/>
    <w:rsid w:val="00B04950"/>
    <w:rsid w:val="00B04E15"/>
    <w:rsid w:val="00B06676"/>
    <w:rsid w:val="00B06F52"/>
    <w:rsid w:val="00B10F3F"/>
    <w:rsid w:val="00B15B2E"/>
    <w:rsid w:val="00B15E9F"/>
    <w:rsid w:val="00B16541"/>
    <w:rsid w:val="00B16AB9"/>
    <w:rsid w:val="00B1721C"/>
    <w:rsid w:val="00B17292"/>
    <w:rsid w:val="00B172B5"/>
    <w:rsid w:val="00B17A23"/>
    <w:rsid w:val="00B24BD0"/>
    <w:rsid w:val="00B265CD"/>
    <w:rsid w:val="00B26EDF"/>
    <w:rsid w:val="00B273B3"/>
    <w:rsid w:val="00B3048D"/>
    <w:rsid w:val="00B30B4A"/>
    <w:rsid w:val="00B32B68"/>
    <w:rsid w:val="00B34AD7"/>
    <w:rsid w:val="00B35305"/>
    <w:rsid w:val="00B37029"/>
    <w:rsid w:val="00B37257"/>
    <w:rsid w:val="00B4124D"/>
    <w:rsid w:val="00B41AC1"/>
    <w:rsid w:val="00B4282A"/>
    <w:rsid w:val="00B429B7"/>
    <w:rsid w:val="00B44569"/>
    <w:rsid w:val="00B44960"/>
    <w:rsid w:val="00B46430"/>
    <w:rsid w:val="00B474A3"/>
    <w:rsid w:val="00B4775D"/>
    <w:rsid w:val="00B509A9"/>
    <w:rsid w:val="00B50CC2"/>
    <w:rsid w:val="00B5170B"/>
    <w:rsid w:val="00B52376"/>
    <w:rsid w:val="00B53DA1"/>
    <w:rsid w:val="00B54A14"/>
    <w:rsid w:val="00B54BEA"/>
    <w:rsid w:val="00B5544B"/>
    <w:rsid w:val="00B55A97"/>
    <w:rsid w:val="00B56AE3"/>
    <w:rsid w:val="00B5743E"/>
    <w:rsid w:val="00B5747E"/>
    <w:rsid w:val="00B57BC8"/>
    <w:rsid w:val="00B64750"/>
    <w:rsid w:val="00B647A3"/>
    <w:rsid w:val="00B6641F"/>
    <w:rsid w:val="00B71E2F"/>
    <w:rsid w:val="00B72559"/>
    <w:rsid w:val="00B74C27"/>
    <w:rsid w:val="00B76C3F"/>
    <w:rsid w:val="00B77248"/>
    <w:rsid w:val="00B77CC4"/>
    <w:rsid w:val="00B83097"/>
    <w:rsid w:val="00B84691"/>
    <w:rsid w:val="00B87E2E"/>
    <w:rsid w:val="00B913E4"/>
    <w:rsid w:val="00B9240B"/>
    <w:rsid w:val="00B93CC3"/>
    <w:rsid w:val="00B95368"/>
    <w:rsid w:val="00B95DE9"/>
    <w:rsid w:val="00B95F8F"/>
    <w:rsid w:val="00B96486"/>
    <w:rsid w:val="00B97009"/>
    <w:rsid w:val="00B97FB8"/>
    <w:rsid w:val="00BA03D3"/>
    <w:rsid w:val="00BA0D5E"/>
    <w:rsid w:val="00BA27EB"/>
    <w:rsid w:val="00BA3F4B"/>
    <w:rsid w:val="00BA5091"/>
    <w:rsid w:val="00BA51D8"/>
    <w:rsid w:val="00BA544E"/>
    <w:rsid w:val="00BA7F97"/>
    <w:rsid w:val="00BB0B62"/>
    <w:rsid w:val="00BB11F1"/>
    <w:rsid w:val="00BB2AB2"/>
    <w:rsid w:val="00BB3060"/>
    <w:rsid w:val="00BB320A"/>
    <w:rsid w:val="00BB45C8"/>
    <w:rsid w:val="00BB52D8"/>
    <w:rsid w:val="00BB6130"/>
    <w:rsid w:val="00BC1753"/>
    <w:rsid w:val="00BC1941"/>
    <w:rsid w:val="00BC44B5"/>
    <w:rsid w:val="00BC5BF1"/>
    <w:rsid w:val="00BC6355"/>
    <w:rsid w:val="00BD00AB"/>
    <w:rsid w:val="00BD0756"/>
    <w:rsid w:val="00BD3E14"/>
    <w:rsid w:val="00BD7D9C"/>
    <w:rsid w:val="00BD7FD2"/>
    <w:rsid w:val="00BD7FE7"/>
    <w:rsid w:val="00BE0C9C"/>
    <w:rsid w:val="00BE1FD0"/>
    <w:rsid w:val="00BE2337"/>
    <w:rsid w:val="00BE27B3"/>
    <w:rsid w:val="00BE2B89"/>
    <w:rsid w:val="00BE337E"/>
    <w:rsid w:val="00BE3802"/>
    <w:rsid w:val="00BE6D9F"/>
    <w:rsid w:val="00BE74F1"/>
    <w:rsid w:val="00BF1225"/>
    <w:rsid w:val="00BF156B"/>
    <w:rsid w:val="00BF17D9"/>
    <w:rsid w:val="00BF4DB9"/>
    <w:rsid w:val="00BF5F90"/>
    <w:rsid w:val="00BF75A5"/>
    <w:rsid w:val="00C014EC"/>
    <w:rsid w:val="00C04380"/>
    <w:rsid w:val="00C05643"/>
    <w:rsid w:val="00C06AA4"/>
    <w:rsid w:val="00C06C69"/>
    <w:rsid w:val="00C1312C"/>
    <w:rsid w:val="00C13FAC"/>
    <w:rsid w:val="00C1558C"/>
    <w:rsid w:val="00C15F4C"/>
    <w:rsid w:val="00C165C8"/>
    <w:rsid w:val="00C201DA"/>
    <w:rsid w:val="00C20B6C"/>
    <w:rsid w:val="00C2115B"/>
    <w:rsid w:val="00C2170C"/>
    <w:rsid w:val="00C22500"/>
    <w:rsid w:val="00C23E6E"/>
    <w:rsid w:val="00C274BA"/>
    <w:rsid w:val="00C27B4F"/>
    <w:rsid w:val="00C3097D"/>
    <w:rsid w:val="00C30D9F"/>
    <w:rsid w:val="00C30E28"/>
    <w:rsid w:val="00C313D5"/>
    <w:rsid w:val="00C32F37"/>
    <w:rsid w:val="00C32F6E"/>
    <w:rsid w:val="00C34E21"/>
    <w:rsid w:val="00C40096"/>
    <w:rsid w:val="00C40B11"/>
    <w:rsid w:val="00C40B37"/>
    <w:rsid w:val="00C413C8"/>
    <w:rsid w:val="00C42E48"/>
    <w:rsid w:val="00C4352B"/>
    <w:rsid w:val="00C44E6D"/>
    <w:rsid w:val="00C4690D"/>
    <w:rsid w:val="00C4700A"/>
    <w:rsid w:val="00C479D2"/>
    <w:rsid w:val="00C5125E"/>
    <w:rsid w:val="00C52CB6"/>
    <w:rsid w:val="00C531EB"/>
    <w:rsid w:val="00C54485"/>
    <w:rsid w:val="00C5463B"/>
    <w:rsid w:val="00C57046"/>
    <w:rsid w:val="00C60584"/>
    <w:rsid w:val="00C60810"/>
    <w:rsid w:val="00C60F62"/>
    <w:rsid w:val="00C612E9"/>
    <w:rsid w:val="00C61514"/>
    <w:rsid w:val="00C617BA"/>
    <w:rsid w:val="00C62040"/>
    <w:rsid w:val="00C62127"/>
    <w:rsid w:val="00C64BE3"/>
    <w:rsid w:val="00C652FF"/>
    <w:rsid w:val="00C71002"/>
    <w:rsid w:val="00C72EE0"/>
    <w:rsid w:val="00C74541"/>
    <w:rsid w:val="00C74B9A"/>
    <w:rsid w:val="00C7690D"/>
    <w:rsid w:val="00C7794D"/>
    <w:rsid w:val="00C80418"/>
    <w:rsid w:val="00C81F75"/>
    <w:rsid w:val="00C82ED8"/>
    <w:rsid w:val="00C840BF"/>
    <w:rsid w:val="00C84776"/>
    <w:rsid w:val="00C85ADD"/>
    <w:rsid w:val="00C8640C"/>
    <w:rsid w:val="00C87CC4"/>
    <w:rsid w:val="00C91A2F"/>
    <w:rsid w:val="00C9226A"/>
    <w:rsid w:val="00C9668A"/>
    <w:rsid w:val="00C96D4D"/>
    <w:rsid w:val="00CA124A"/>
    <w:rsid w:val="00CA2B4B"/>
    <w:rsid w:val="00CA2CA0"/>
    <w:rsid w:val="00CA311A"/>
    <w:rsid w:val="00CA3748"/>
    <w:rsid w:val="00CA40DF"/>
    <w:rsid w:val="00CA469A"/>
    <w:rsid w:val="00CA539C"/>
    <w:rsid w:val="00CA6B46"/>
    <w:rsid w:val="00CA719E"/>
    <w:rsid w:val="00CB2558"/>
    <w:rsid w:val="00CB4250"/>
    <w:rsid w:val="00CB42E6"/>
    <w:rsid w:val="00CB55B2"/>
    <w:rsid w:val="00CB746F"/>
    <w:rsid w:val="00CB779F"/>
    <w:rsid w:val="00CC10B2"/>
    <w:rsid w:val="00CC1DED"/>
    <w:rsid w:val="00CC29FE"/>
    <w:rsid w:val="00CC38D0"/>
    <w:rsid w:val="00CC4673"/>
    <w:rsid w:val="00CC4B62"/>
    <w:rsid w:val="00CC50B6"/>
    <w:rsid w:val="00CC5437"/>
    <w:rsid w:val="00CD12C4"/>
    <w:rsid w:val="00CD375C"/>
    <w:rsid w:val="00CD5DEA"/>
    <w:rsid w:val="00CD7120"/>
    <w:rsid w:val="00CD7A0F"/>
    <w:rsid w:val="00CE1813"/>
    <w:rsid w:val="00CE1911"/>
    <w:rsid w:val="00CE19BA"/>
    <w:rsid w:val="00CE6C87"/>
    <w:rsid w:val="00CE710F"/>
    <w:rsid w:val="00CF10BB"/>
    <w:rsid w:val="00CF321C"/>
    <w:rsid w:val="00CF4242"/>
    <w:rsid w:val="00CF4797"/>
    <w:rsid w:val="00CF69B1"/>
    <w:rsid w:val="00CF7C9B"/>
    <w:rsid w:val="00D00288"/>
    <w:rsid w:val="00D00F36"/>
    <w:rsid w:val="00D01356"/>
    <w:rsid w:val="00D017EA"/>
    <w:rsid w:val="00D02D19"/>
    <w:rsid w:val="00D03711"/>
    <w:rsid w:val="00D05C05"/>
    <w:rsid w:val="00D10AB7"/>
    <w:rsid w:val="00D1204E"/>
    <w:rsid w:val="00D13D77"/>
    <w:rsid w:val="00D15ED3"/>
    <w:rsid w:val="00D209EE"/>
    <w:rsid w:val="00D20CF2"/>
    <w:rsid w:val="00D21E46"/>
    <w:rsid w:val="00D21FC5"/>
    <w:rsid w:val="00D23E24"/>
    <w:rsid w:val="00D25037"/>
    <w:rsid w:val="00D274AC"/>
    <w:rsid w:val="00D302C6"/>
    <w:rsid w:val="00D3119A"/>
    <w:rsid w:val="00D3365C"/>
    <w:rsid w:val="00D336C3"/>
    <w:rsid w:val="00D33974"/>
    <w:rsid w:val="00D34CE1"/>
    <w:rsid w:val="00D35310"/>
    <w:rsid w:val="00D360F1"/>
    <w:rsid w:val="00D36C38"/>
    <w:rsid w:val="00D37403"/>
    <w:rsid w:val="00D42156"/>
    <w:rsid w:val="00D45DDB"/>
    <w:rsid w:val="00D46655"/>
    <w:rsid w:val="00D475A0"/>
    <w:rsid w:val="00D50C95"/>
    <w:rsid w:val="00D519B7"/>
    <w:rsid w:val="00D52E3F"/>
    <w:rsid w:val="00D52E5F"/>
    <w:rsid w:val="00D53E18"/>
    <w:rsid w:val="00D54E50"/>
    <w:rsid w:val="00D560E8"/>
    <w:rsid w:val="00D56C61"/>
    <w:rsid w:val="00D62B53"/>
    <w:rsid w:val="00D63BC7"/>
    <w:rsid w:val="00D650AA"/>
    <w:rsid w:val="00D65CE8"/>
    <w:rsid w:val="00D66F69"/>
    <w:rsid w:val="00D67579"/>
    <w:rsid w:val="00D709F0"/>
    <w:rsid w:val="00D72A30"/>
    <w:rsid w:val="00D72A37"/>
    <w:rsid w:val="00D73339"/>
    <w:rsid w:val="00D74007"/>
    <w:rsid w:val="00D75632"/>
    <w:rsid w:val="00D80C51"/>
    <w:rsid w:val="00D8316B"/>
    <w:rsid w:val="00D837A7"/>
    <w:rsid w:val="00D83818"/>
    <w:rsid w:val="00D83F38"/>
    <w:rsid w:val="00D84E41"/>
    <w:rsid w:val="00D922BD"/>
    <w:rsid w:val="00D943BC"/>
    <w:rsid w:val="00DA29EB"/>
    <w:rsid w:val="00DA3C0B"/>
    <w:rsid w:val="00DA5E49"/>
    <w:rsid w:val="00DA6714"/>
    <w:rsid w:val="00DA6AC2"/>
    <w:rsid w:val="00DB0E6E"/>
    <w:rsid w:val="00DB0F2C"/>
    <w:rsid w:val="00DB3DC3"/>
    <w:rsid w:val="00DB6216"/>
    <w:rsid w:val="00DB762C"/>
    <w:rsid w:val="00DB7851"/>
    <w:rsid w:val="00DC0154"/>
    <w:rsid w:val="00DC1B05"/>
    <w:rsid w:val="00DC20AA"/>
    <w:rsid w:val="00DC3D26"/>
    <w:rsid w:val="00DC5F05"/>
    <w:rsid w:val="00DC601F"/>
    <w:rsid w:val="00DC79BC"/>
    <w:rsid w:val="00DD1131"/>
    <w:rsid w:val="00DD2493"/>
    <w:rsid w:val="00DD2727"/>
    <w:rsid w:val="00DD278A"/>
    <w:rsid w:val="00DD42F2"/>
    <w:rsid w:val="00DD46EF"/>
    <w:rsid w:val="00DD5C92"/>
    <w:rsid w:val="00DD6CDF"/>
    <w:rsid w:val="00DD6EFF"/>
    <w:rsid w:val="00DD727D"/>
    <w:rsid w:val="00DE0188"/>
    <w:rsid w:val="00DE0AC1"/>
    <w:rsid w:val="00DE248E"/>
    <w:rsid w:val="00DE543F"/>
    <w:rsid w:val="00DE54CB"/>
    <w:rsid w:val="00DE7562"/>
    <w:rsid w:val="00DF00DE"/>
    <w:rsid w:val="00DF0B8D"/>
    <w:rsid w:val="00DF0CA2"/>
    <w:rsid w:val="00DF401A"/>
    <w:rsid w:val="00DF583D"/>
    <w:rsid w:val="00DF6C2B"/>
    <w:rsid w:val="00DF6E05"/>
    <w:rsid w:val="00DF75B8"/>
    <w:rsid w:val="00DF7B5D"/>
    <w:rsid w:val="00E020AA"/>
    <w:rsid w:val="00E027B0"/>
    <w:rsid w:val="00E03086"/>
    <w:rsid w:val="00E0313E"/>
    <w:rsid w:val="00E03B24"/>
    <w:rsid w:val="00E04EFE"/>
    <w:rsid w:val="00E05EDE"/>
    <w:rsid w:val="00E05EE4"/>
    <w:rsid w:val="00E06DF6"/>
    <w:rsid w:val="00E07616"/>
    <w:rsid w:val="00E13E53"/>
    <w:rsid w:val="00E14BB0"/>
    <w:rsid w:val="00E15D7C"/>
    <w:rsid w:val="00E1684D"/>
    <w:rsid w:val="00E16F3C"/>
    <w:rsid w:val="00E2262D"/>
    <w:rsid w:val="00E23915"/>
    <w:rsid w:val="00E24F02"/>
    <w:rsid w:val="00E25815"/>
    <w:rsid w:val="00E25EBC"/>
    <w:rsid w:val="00E26707"/>
    <w:rsid w:val="00E3102C"/>
    <w:rsid w:val="00E32D87"/>
    <w:rsid w:val="00E3427F"/>
    <w:rsid w:val="00E3499B"/>
    <w:rsid w:val="00E34FDF"/>
    <w:rsid w:val="00E43873"/>
    <w:rsid w:val="00E441EA"/>
    <w:rsid w:val="00E442B9"/>
    <w:rsid w:val="00E45001"/>
    <w:rsid w:val="00E476B8"/>
    <w:rsid w:val="00E50092"/>
    <w:rsid w:val="00E515C4"/>
    <w:rsid w:val="00E529C1"/>
    <w:rsid w:val="00E52CE3"/>
    <w:rsid w:val="00E5357A"/>
    <w:rsid w:val="00E53CDC"/>
    <w:rsid w:val="00E551D2"/>
    <w:rsid w:val="00E55DEF"/>
    <w:rsid w:val="00E569ED"/>
    <w:rsid w:val="00E5784F"/>
    <w:rsid w:val="00E57D1A"/>
    <w:rsid w:val="00E61350"/>
    <w:rsid w:val="00E61CC4"/>
    <w:rsid w:val="00E63EA6"/>
    <w:rsid w:val="00E64B95"/>
    <w:rsid w:val="00E6500A"/>
    <w:rsid w:val="00E66040"/>
    <w:rsid w:val="00E67EC3"/>
    <w:rsid w:val="00E763CA"/>
    <w:rsid w:val="00E76950"/>
    <w:rsid w:val="00E76968"/>
    <w:rsid w:val="00E76BEA"/>
    <w:rsid w:val="00E77CE9"/>
    <w:rsid w:val="00E8208E"/>
    <w:rsid w:val="00E840C4"/>
    <w:rsid w:val="00E87594"/>
    <w:rsid w:val="00E903EA"/>
    <w:rsid w:val="00E904FA"/>
    <w:rsid w:val="00E92B6B"/>
    <w:rsid w:val="00E93A31"/>
    <w:rsid w:val="00E93AD3"/>
    <w:rsid w:val="00E93BD5"/>
    <w:rsid w:val="00E93D13"/>
    <w:rsid w:val="00E952DA"/>
    <w:rsid w:val="00E95DAF"/>
    <w:rsid w:val="00EA0312"/>
    <w:rsid w:val="00EA05A3"/>
    <w:rsid w:val="00EA0CEF"/>
    <w:rsid w:val="00EA0D2B"/>
    <w:rsid w:val="00EA1135"/>
    <w:rsid w:val="00EA1927"/>
    <w:rsid w:val="00EA3D55"/>
    <w:rsid w:val="00EA524C"/>
    <w:rsid w:val="00EA7038"/>
    <w:rsid w:val="00EB0261"/>
    <w:rsid w:val="00EB1C06"/>
    <w:rsid w:val="00EB3A17"/>
    <w:rsid w:val="00EB3BCD"/>
    <w:rsid w:val="00EB7B54"/>
    <w:rsid w:val="00EC0840"/>
    <w:rsid w:val="00EC0B66"/>
    <w:rsid w:val="00EC1297"/>
    <w:rsid w:val="00EC1495"/>
    <w:rsid w:val="00EC24C7"/>
    <w:rsid w:val="00EC5930"/>
    <w:rsid w:val="00EC6CEA"/>
    <w:rsid w:val="00ED076A"/>
    <w:rsid w:val="00ED0FBB"/>
    <w:rsid w:val="00ED2E3D"/>
    <w:rsid w:val="00ED45F3"/>
    <w:rsid w:val="00ED5150"/>
    <w:rsid w:val="00ED7075"/>
    <w:rsid w:val="00EE09D0"/>
    <w:rsid w:val="00EE2C63"/>
    <w:rsid w:val="00EE343D"/>
    <w:rsid w:val="00EE4698"/>
    <w:rsid w:val="00EF1002"/>
    <w:rsid w:val="00EF2A51"/>
    <w:rsid w:val="00EF2F02"/>
    <w:rsid w:val="00F0038E"/>
    <w:rsid w:val="00F018DA"/>
    <w:rsid w:val="00F01F43"/>
    <w:rsid w:val="00F03ED1"/>
    <w:rsid w:val="00F0417C"/>
    <w:rsid w:val="00F04248"/>
    <w:rsid w:val="00F06C8E"/>
    <w:rsid w:val="00F0795B"/>
    <w:rsid w:val="00F115CC"/>
    <w:rsid w:val="00F13B28"/>
    <w:rsid w:val="00F16978"/>
    <w:rsid w:val="00F16DFA"/>
    <w:rsid w:val="00F16F5F"/>
    <w:rsid w:val="00F2441B"/>
    <w:rsid w:val="00F26922"/>
    <w:rsid w:val="00F27BDF"/>
    <w:rsid w:val="00F30192"/>
    <w:rsid w:val="00F3020B"/>
    <w:rsid w:val="00F3133E"/>
    <w:rsid w:val="00F33B04"/>
    <w:rsid w:val="00F34697"/>
    <w:rsid w:val="00F36D87"/>
    <w:rsid w:val="00F373A2"/>
    <w:rsid w:val="00F42F81"/>
    <w:rsid w:val="00F4476A"/>
    <w:rsid w:val="00F45101"/>
    <w:rsid w:val="00F477B9"/>
    <w:rsid w:val="00F520E0"/>
    <w:rsid w:val="00F5211E"/>
    <w:rsid w:val="00F53D71"/>
    <w:rsid w:val="00F5743F"/>
    <w:rsid w:val="00F62432"/>
    <w:rsid w:val="00F62C1D"/>
    <w:rsid w:val="00F62EAE"/>
    <w:rsid w:val="00F63B95"/>
    <w:rsid w:val="00F63F8A"/>
    <w:rsid w:val="00F64856"/>
    <w:rsid w:val="00F64A37"/>
    <w:rsid w:val="00F65485"/>
    <w:rsid w:val="00F65D68"/>
    <w:rsid w:val="00F719A7"/>
    <w:rsid w:val="00F71A3F"/>
    <w:rsid w:val="00F71CE9"/>
    <w:rsid w:val="00F734BE"/>
    <w:rsid w:val="00F73835"/>
    <w:rsid w:val="00F745DA"/>
    <w:rsid w:val="00F76769"/>
    <w:rsid w:val="00F76F6B"/>
    <w:rsid w:val="00F805B1"/>
    <w:rsid w:val="00F82470"/>
    <w:rsid w:val="00F83372"/>
    <w:rsid w:val="00F84AC5"/>
    <w:rsid w:val="00F8575D"/>
    <w:rsid w:val="00F85D46"/>
    <w:rsid w:val="00F868C0"/>
    <w:rsid w:val="00F868CC"/>
    <w:rsid w:val="00F8744E"/>
    <w:rsid w:val="00F875DA"/>
    <w:rsid w:val="00F87E3B"/>
    <w:rsid w:val="00F90F68"/>
    <w:rsid w:val="00F9171E"/>
    <w:rsid w:val="00F92939"/>
    <w:rsid w:val="00F93A69"/>
    <w:rsid w:val="00F93E0A"/>
    <w:rsid w:val="00F942D0"/>
    <w:rsid w:val="00F94A39"/>
    <w:rsid w:val="00F95C23"/>
    <w:rsid w:val="00F97FA5"/>
    <w:rsid w:val="00FA1CCD"/>
    <w:rsid w:val="00FA2E35"/>
    <w:rsid w:val="00FA32B3"/>
    <w:rsid w:val="00FA351D"/>
    <w:rsid w:val="00FA3B60"/>
    <w:rsid w:val="00FB02A4"/>
    <w:rsid w:val="00FB0384"/>
    <w:rsid w:val="00FB63CD"/>
    <w:rsid w:val="00FB7D3B"/>
    <w:rsid w:val="00FC078B"/>
    <w:rsid w:val="00FC3DC0"/>
    <w:rsid w:val="00FC461E"/>
    <w:rsid w:val="00FC4FCF"/>
    <w:rsid w:val="00FD0BA1"/>
    <w:rsid w:val="00FD5743"/>
    <w:rsid w:val="00FD6324"/>
    <w:rsid w:val="00FD65DB"/>
    <w:rsid w:val="00FD7351"/>
    <w:rsid w:val="00FD7F56"/>
    <w:rsid w:val="00FE12AC"/>
    <w:rsid w:val="00FE2AD8"/>
    <w:rsid w:val="00FE4B8B"/>
    <w:rsid w:val="00FE62E4"/>
    <w:rsid w:val="00FE731C"/>
    <w:rsid w:val="00FF0280"/>
    <w:rsid w:val="00FF1A5B"/>
    <w:rsid w:val="00FF403D"/>
    <w:rsid w:val="00FF4208"/>
    <w:rsid w:val="00FF4887"/>
    <w:rsid w:val="00FF4DF1"/>
    <w:rsid w:val="00FF5195"/>
    <w:rsid w:val="00FF5E55"/>
    <w:rsid w:val="00FF6A2C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5ae1d,#00601d"/>
    </o:shapedefaults>
    <o:shapelayout v:ext="edit">
      <o:idmap v:ext="edit" data="1"/>
    </o:shapelayout>
  </w:shapeDefaults>
  <w:decimalSymbol w:val=","/>
  <w:listSeparator w:val=";"/>
  <w14:docId w14:val="58CDC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07D3E"/>
    <w:pPr>
      <w:spacing w:after="120" w:line="336" w:lineRule="auto"/>
      <w:jc w:val="both"/>
    </w:pPr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D3E"/>
    <w:pPr>
      <w:keepNext/>
      <w:keepLines/>
      <w:spacing w:before="480" w:after="240" w:line="240" w:lineRule="auto"/>
      <w:jc w:val="left"/>
      <w:outlineLvl w:val="0"/>
    </w:pPr>
    <w:rPr>
      <w:rFonts w:ascii="Trebuchet MS" w:eastAsiaTheme="majorEastAsia" w:hAnsi="Trebuchet MS"/>
      <w:bCs/>
      <w:color w:val="0070C0"/>
      <w:sz w:val="44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7D3E"/>
    <w:pPr>
      <w:keepNext/>
      <w:keepLines/>
      <w:spacing w:before="200" w:after="240" w:line="240" w:lineRule="auto"/>
      <w:jc w:val="center"/>
      <w:outlineLvl w:val="1"/>
    </w:pPr>
    <w:rPr>
      <w:rFonts w:ascii="Trebuchet MS" w:eastAsiaTheme="majorEastAsia" w:hAnsi="Trebuchet MS"/>
      <w:bCs/>
      <w:color w:val="auto"/>
      <w:sz w:val="4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54E50"/>
    <w:pPr>
      <w:keepNext/>
      <w:keepLines/>
      <w:numPr>
        <w:numId w:val="13"/>
      </w:numPr>
      <w:spacing w:before="200" w:after="0"/>
      <w:jc w:val="left"/>
      <w:outlineLvl w:val="2"/>
    </w:pPr>
    <w:rPr>
      <w:rFonts w:ascii="Trebuchet MS" w:eastAsiaTheme="majorEastAsia" w:hAnsi="Trebuchet MS" w:cs="Khmer UI"/>
      <w:b/>
      <w:bCs/>
      <w:color w:val="auto"/>
      <w:sz w:val="28"/>
      <w:szCs w:val="32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444DF"/>
    <w:pPr>
      <w:keepNext/>
      <w:keepLines/>
      <w:spacing w:before="200" w:after="0"/>
      <w:outlineLvl w:val="3"/>
    </w:pPr>
    <w:rPr>
      <w:rFonts w:ascii="Trebuchet MS" w:eastAsiaTheme="majorEastAsia" w:hAnsi="Trebuchet MS" w:cs="Khmer UI"/>
      <w:b/>
      <w:bCs/>
      <w:iCs/>
      <w:color w:val="auto"/>
      <w:sz w:val="2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7D3E"/>
    <w:pPr>
      <w:keepNext/>
      <w:keepLines/>
      <w:spacing w:before="200" w:after="0"/>
      <w:outlineLvl w:val="4"/>
    </w:pPr>
    <w:rPr>
      <w:rFonts w:ascii="Trebuchet MS" w:eastAsiaTheme="majorEastAsia" w:hAnsi="Trebuchet MS" w:cs="Khmer UI"/>
      <w:color w:val="A6A6A6" w:themeColor="background1" w:themeShade="A6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7D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cs="Vista Sans OT Light"/>
      <w:spacing w:val="4"/>
      <w:sz w:val="32"/>
      <w:szCs w:val="42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07D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07D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07D3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07D3E"/>
    <w:pPr>
      <w:spacing w:line="240" w:lineRule="auto"/>
      <w:jc w:val="left"/>
    </w:pPr>
    <w:rPr>
      <w:rFonts w:ascii="Trebuchet MS" w:hAnsi="Trebuchet MS"/>
      <w:color w:val="020202"/>
      <w:sz w:val="56"/>
    </w:rPr>
  </w:style>
  <w:style w:type="character" w:customStyle="1" w:styleId="TytuZnak">
    <w:name w:val="Tytuł Znak"/>
    <w:basedOn w:val="Domylnaczcionkaakapitu"/>
    <w:link w:val="Tytu"/>
    <w:uiPriority w:val="10"/>
    <w:rsid w:val="00607D3E"/>
    <w:rPr>
      <w:rFonts w:ascii="Trebuchet MS" w:eastAsiaTheme="minorHAnsi" w:hAnsi="Trebuchet MS" w:cs="Arial"/>
      <w:color w:val="020202"/>
      <w:sz w:val="56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607D3E"/>
    <w:rPr>
      <w:i/>
      <w:iCs/>
    </w:rPr>
  </w:style>
  <w:style w:type="paragraph" w:styleId="Bezodstpw">
    <w:name w:val="No Spacing"/>
    <w:uiPriority w:val="1"/>
    <w:rsid w:val="002F4C71"/>
    <w:pPr>
      <w:jc w:val="both"/>
    </w:pPr>
    <w:rPr>
      <w:rFonts w:ascii="Segoe UI" w:hAnsi="Segoe UI"/>
      <w:color w:val="262626"/>
      <w:sz w:val="21"/>
      <w:szCs w:val="24"/>
      <w:lang w:val="en-US" w:eastAsia="en-US"/>
    </w:rPr>
  </w:style>
  <w:style w:type="character" w:styleId="Wyrnieniedelikatne">
    <w:name w:val="Subtle Emphasis"/>
    <w:uiPriority w:val="19"/>
    <w:qFormat/>
    <w:rsid w:val="00607D3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07D3E"/>
    <w:rPr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F3C"/>
    <w:pPr>
      <w:pBdr>
        <w:bottom w:val="single" w:sz="4" w:space="4" w:color="75AE1D"/>
      </w:pBdr>
      <w:spacing w:before="200" w:after="280"/>
      <w:ind w:left="936" w:right="936"/>
    </w:pPr>
    <w:rPr>
      <w:b/>
      <w:bCs/>
      <w:i/>
      <w:iCs/>
      <w:color w:val="00601D"/>
    </w:rPr>
  </w:style>
  <w:style w:type="character" w:customStyle="1" w:styleId="CytatintensywnyZnak">
    <w:name w:val="Cytat intensywny Znak"/>
    <w:link w:val="Cytatintensywny"/>
    <w:uiPriority w:val="30"/>
    <w:rsid w:val="00E16F3C"/>
    <w:rPr>
      <w:rFonts w:ascii="Segoe UI" w:hAnsi="Segoe UI"/>
      <w:b/>
      <w:bCs/>
      <w:i/>
      <w:iCs/>
      <w:color w:val="00601D"/>
      <w:sz w:val="21"/>
      <w:szCs w:val="24"/>
      <w:lang w:val="en-US" w:eastAsia="en-US"/>
    </w:rPr>
  </w:style>
  <w:style w:type="character" w:styleId="Odwoaniedelikatne">
    <w:name w:val="Subtle Reference"/>
    <w:uiPriority w:val="31"/>
    <w:qFormat/>
    <w:rsid w:val="002F4C71"/>
    <w:rPr>
      <w:rFonts w:ascii="Segoe UI" w:hAnsi="Segoe UI"/>
      <w:smallCaps/>
      <w:color w:val="75AE1D"/>
      <w:sz w:val="21"/>
      <w:u w:val="single"/>
    </w:rPr>
  </w:style>
  <w:style w:type="character" w:styleId="Odwoanieintensywne">
    <w:name w:val="Intense Reference"/>
    <w:uiPriority w:val="32"/>
    <w:rsid w:val="002F4C71"/>
    <w:rPr>
      <w:rFonts w:ascii="Segoe UI" w:hAnsi="Segoe UI"/>
      <w:b/>
      <w:bCs/>
      <w:smallCaps/>
      <w:color w:val="00601D"/>
      <w:spacing w:val="5"/>
      <w:sz w:val="21"/>
      <w:u w:val="single"/>
    </w:rPr>
  </w:style>
  <w:style w:type="character" w:styleId="Tytuksiki">
    <w:name w:val="Book Title"/>
    <w:basedOn w:val="Domylnaczcionkaakapitu"/>
    <w:uiPriority w:val="33"/>
    <w:qFormat/>
    <w:rsid w:val="00607D3E"/>
    <w:rPr>
      <w:bCs/>
      <w:caps/>
      <w:color w:val="0070C0"/>
      <w:spacing w:val="-5"/>
      <w:w w:val="90"/>
      <w:sz w:val="36"/>
    </w:rPr>
  </w:style>
  <w:style w:type="paragraph" w:styleId="Akapitzlist">
    <w:name w:val="List Paragraph"/>
    <w:basedOn w:val="Normalny"/>
    <w:link w:val="AkapitzlistZnak"/>
    <w:uiPriority w:val="34"/>
    <w:qFormat/>
    <w:rsid w:val="00607D3E"/>
    <w:pPr>
      <w:tabs>
        <w:tab w:val="left" w:pos="5400"/>
      </w:tabs>
      <w:contextualSpacing/>
    </w:pPr>
    <w:rPr>
      <w:rFonts w:cstheme="majorHAnsi"/>
      <w:color w:val="auto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607D3E"/>
    <w:pPr>
      <w:outlineLvl w:val="9"/>
    </w:pPr>
    <w:rPr>
      <w:rFonts w:cstheme="majorBidi"/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7D3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7D3E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607D3E"/>
    <w:rPr>
      <w:color w:val="0000FF" w:themeColor="hyperlink"/>
      <w:u w:val="single"/>
    </w:rPr>
  </w:style>
  <w:style w:type="paragraph" w:customStyle="1" w:styleId="Spistreci">
    <w:name w:val="Spis treści"/>
    <w:basedOn w:val="Nagwekspisutreci"/>
    <w:link w:val="SpistreciZnak"/>
    <w:rsid w:val="0076017B"/>
    <w:pPr>
      <w:pBdr>
        <w:bottom w:val="single" w:sz="4" w:space="1" w:color="75AE1D"/>
      </w:pBdr>
      <w:spacing w:after="480"/>
    </w:pPr>
    <w:rPr>
      <w:rFonts w:ascii="Segoe UI" w:hAnsi="Segoe UI" w:cs="Segoe UI"/>
      <w:color w:val="00601D"/>
      <w:sz w:val="32"/>
    </w:rPr>
  </w:style>
  <w:style w:type="numbering" w:customStyle="1" w:styleId="Konspektnumerowany">
    <w:name w:val="Konspekt numerowany"/>
    <w:rsid w:val="00B7724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07D3E"/>
    <w:rPr>
      <w:rFonts w:ascii="Trebuchet MS" w:eastAsiaTheme="majorEastAsia" w:hAnsi="Trebuchet MS" w:cs="Arial"/>
      <w:bCs/>
      <w:color w:val="0070C0"/>
      <w:sz w:val="44"/>
      <w:szCs w:val="52"/>
      <w:lang w:eastAsia="en-US"/>
    </w:rPr>
  </w:style>
  <w:style w:type="character" w:customStyle="1" w:styleId="NagwekspisutreciZnak">
    <w:name w:val="Nagłówek spisu treści Znak"/>
    <w:link w:val="Nagwekspisutreci"/>
    <w:uiPriority w:val="39"/>
    <w:rsid w:val="0076017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52"/>
    </w:rPr>
  </w:style>
  <w:style w:type="character" w:customStyle="1" w:styleId="SpistreciZnak">
    <w:name w:val="Spis treści Znak"/>
    <w:basedOn w:val="NagwekspisutreciZnak"/>
    <w:link w:val="Spistreci"/>
    <w:rsid w:val="0076017B"/>
    <w:rPr>
      <w:rFonts w:ascii="Cambria" w:eastAsia="Times New Roman" w:hAnsi="Cambria" w:cs="Times New Roman"/>
      <w:b/>
      <w:bCs/>
      <w:color w:val="365F91"/>
      <w:kern w:val="32"/>
      <w:sz w:val="28"/>
      <w:szCs w:val="28"/>
      <w:lang w:eastAsia="en-US"/>
    </w:rPr>
  </w:style>
  <w:style w:type="paragraph" w:customStyle="1" w:styleId="PunktoryPMDG">
    <w:name w:val="Punktory PMDG"/>
    <w:basedOn w:val="Normalny"/>
    <w:link w:val="PunktoryPMDGZnak"/>
    <w:qFormat/>
    <w:rsid w:val="00515CE5"/>
    <w:pPr>
      <w:numPr>
        <w:numId w:val="5"/>
      </w:numPr>
      <w:ind w:left="1122" w:hanging="357"/>
    </w:pPr>
    <w:rPr>
      <w:szCs w:val="20"/>
    </w:rPr>
  </w:style>
  <w:style w:type="paragraph" w:customStyle="1" w:styleId="SpistreciPMDG">
    <w:name w:val="Spis treści PMDG"/>
    <w:basedOn w:val="Nagwek3"/>
    <w:link w:val="SpistreciPMDGZnak"/>
    <w:qFormat/>
    <w:rsid w:val="005079B1"/>
    <w:pPr>
      <w:numPr>
        <w:numId w:val="0"/>
      </w:numPr>
      <w:spacing w:after="360"/>
    </w:pPr>
    <w:rPr>
      <w:b w:val="0"/>
      <w:color w:val="00601D"/>
      <w:sz w:val="32"/>
    </w:rPr>
  </w:style>
  <w:style w:type="character" w:customStyle="1" w:styleId="PunktoryPMDGZnak">
    <w:name w:val="Punktory PMDG Znak"/>
    <w:link w:val="PunktoryPMDG"/>
    <w:rsid w:val="00515CE5"/>
    <w:rPr>
      <w:rFonts w:ascii="Arial" w:eastAsiaTheme="minorHAnsi" w:hAnsi="Arial" w:cs="Arial"/>
      <w:color w:val="000000" w:themeColor="text1"/>
      <w:sz w:val="19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607D3E"/>
    <w:pPr>
      <w:spacing w:after="100"/>
      <w:ind w:left="420"/>
    </w:pPr>
  </w:style>
  <w:style w:type="paragraph" w:customStyle="1" w:styleId="NumerowaniePMDG">
    <w:name w:val="Numerowanie PMDG"/>
    <w:basedOn w:val="PunktoryPMDG"/>
    <w:link w:val="NumerowaniePMDGZnak"/>
    <w:qFormat/>
    <w:rsid w:val="008C1320"/>
    <w:pPr>
      <w:numPr>
        <w:numId w:val="2"/>
      </w:numPr>
      <w:ind w:left="357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D54E50"/>
    <w:rPr>
      <w:rFonts w:ascii="Trebuchet MS" w:eastAsiaTheme="majorEastAsia" w:hAnsi="Trebuchet MS" w:cs="Khmer UI"/>
      <w:b/>
      <w:bCs/>
      <w:sz w:val="28"/>
      <w:szCs w:val="32"/>
      <w:u w:val="single"/>
      <w:lang w:eastAsia="en-US"/>
    </w:rPr>
  </w:style>
  <w:style w:type="character" w:customStyle="1" w:styleId="SpistreciPMDGZnak">
    <w:name w:val="Spis treści PMDG Znak"/>
    <w:basedOn w:val="Nagwek3Znak"/>
    <w:link w:val="SpistreciPMDG"/>
    <w:rsid w:val="003A4A9C"/>
    <w:rPr>
      <w:rFonts w:ascii="Segoe UI" w:eastAsiaTheme="majorEastAsia" w:hAnsi="Segoe UI" w:cs="Arial"/>
      <w:b/>
      <w:bCs/>
      <w:i w:val="0"/>
      <w:color w:val="595959"/>
      <w:sz w:val="21"/>
      <w:szCs w:val="26"/>
      <w:u w:val="single"/>
      <w:lang w:val="en-US" w:eastAsia="en-US"/>
    </w:rPr>
  </w:style>
  <w:style w:type="table" w:customStyle="1" w:styleId="PMDG0">
    <w:name w:val="PMDG"/>
    <w:basedOn w:val="Standardowy"/>
    <w:rsid w:val="00D475A0"/>
    <w:pPr>
      <w:spacing w:before="60" w:after="60"/>
      <w:contextualSpacing/>
    </w:pPr>
    <w:tblPr>
      <w:tblStyleRowBandSize w:val="1"/>
    </w:tblPr>
    <w:tblStylePr w:type="firstRow">
      <w:pPr>
        <w:wordWrap/>
        <w:spacing w:beforeLines="60" w:beforeAutospacing="0" w:afterLines="60" w:afterAutospacing="0" w:line="240" w:lineRule="auto"/>
        <w:contextualSpacing/>
        <w:jc w:val="center"/>
      </w:pPr>
      <w:rPr>
        <w:rFonts w:ascii="Verdana" w:hAnsi="Verdana"/>
        <w:b/>
        <w:color w:val="FFFFFF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24" w:space="0" w:color="75AE1D"/>
          <w:right w:val="single" w:sz="4" w:space="0" w:color="A6A6A6"/>
          <w:insideH w:val="single" w:sz="4" w:space="0" w:color="F2F2F2"/>
          <w:insideV w:val="single" w:sz="4" w:space="0" w:color="F2F2F2"/>
        </w:tcBorders>
        <w:shd w:val="clear" w:color="auto" w:fill="00601D"/>
        <w:vAlign w:val="center"/>
      </w:tcPr>
    </w:tblStylePr>
    <w:tblStylePr w:type="lastRow">
      <w:rPr>
        <w:rFonts w:ascii="Verdana" w:hAnsi="Verdana"/>
        <w:sz w:val="18"/>
      </w:rPr>
      <w:tblPr/>
      <w:tcPr>
        <w:tcBorders>
          <w:top w:val="single" w:sz="24" w:space="0" w:color="75AE1D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firstCol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F2F2F2"/>
        <w:vAlign w:val="center"/>
      </w:tcPr>
    </w:tblStylePr>
    <w:tblStylePr w:type="band1Horz">
      <w:pPr>
        <w:jc w:val="center"/>
      </w:pPr>
      <w:rPr>
        <w:rFonts w:ascii="Verdana" w:hAnsi="Verdana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vAlign w:val="center"/>
      </w:tcPr>
    </w:tblStylePr>
    <w:tblStylePr w:type="band2Horz">
      <w:pPr>
        <w:jc w:val="center"/>
      </w:pPr>
      <w:rPr>
        <w:rFonts w:ascii="Verdana" w:hAnsi="Verdana"/>
        <w:color w:val="262626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nwCell">
      <w:rPr>
        <w:rFonts w:ascii="Verdana" w:hAnsi="Verdana"/>
        <w:b/>
        <w:color w:val="FFFFFF"/>
        <w:sz w:val="18"/>
      </w:rPr>
    </w:tblStylePr>
  </w:style>
  <w:style w:type="character" w:customStyle="1" w:styleId="NumerowaniePMDGZnak">
    <w:name w:val="Numerowanie PMDG Znak"/>
    <w:basedOn w:val="PunktoryPMDGZnak"/>
    <w:link w:val="NumerowaniePMDG"/>
    <w:rsid w:val="008C1320"/>
    <w:rPr>
      <w:rFonts w:ascii="Arial" w:eastAsiaTheme="minorHAnsi" w:hAnsi="Arial" w:cs="Arial"/>
      <w:color w:val="000000" w:themeColor="text1"/>
      <w:sz w:val="19"/>
      <w:lang w:eastAsia="en-US"/>
    </w:rPr>
  </w:style>
  <w:style w:type="paragraph" w:customStyle="1" w:styleId="Nagwektabeli">
    <w:name w:val="Nagłówek tabeli"/>
    <w:basedOn w:val="Normalny"/>
    <w:link w:val="NagwektabeliZnak"/>
    <w:qFormat/>
    <w:rsid w:val="006B54FE"/>
    <w:rPr>
      <w:b/>
      <w:color w:val="FFFFFF"/>
    </w:rPr>
  </w:style>
  <w:style w:type="character" w:customStyle="1" w:styleId="NagwektabeliZnak">
    <w:name w:val="Nagłówek tabeli Znak"/>
    <w:link w:val="Nagwektabeli"/>
    <w:rsid w:val="006B54FE"/>
    <w:rPr>
      <w:rFonts w:ascii="Segoe UI" w:hAnsi="Segoe UI"/>
      <w:b/>
      <w:color w:val="FFFFFF"/>
      <w:sz w:val="21"/>
      <w:szCs w:val="24"/>
      <w:lang w:eastAsia="en-US"/>
    </w:rPr>
  </w:style>
  <w:style w:type="numbering" w:customStyle="1" w:styleId="PMDG">
    <w:name w:val="PM_DG"/>
    <w:rsid w:val="00240943"/>
    <w:pPr>
      <w:numPr>
        <w:numId w:val="3"/>
      </w:numPr>
    </w:pPr>
  </w:style>
  <w:style w:type="numbering" w:customStyle="1" w:styleId="Styl1">
    <w:name w:val="Styl1"/>
    <w:rsid w:val="0061548C"/>
    <w:pPr>
      <w:numPr>
        <w:numId w:val="4"/>
      </w:numPr>
    </w:pPr>
  </w:style>
  <w:style w:type="paragraph" w:customStyle="1" w:styleId="Podpistabeli">
    <w:name w:val="Podpis tabeli"/>
    <w:basedOn w:val="PunktoryPMDG"/>
    <w:link w:val="PodpistabeliZnak"/>
    <w:qFormat/>
    <w:rsid w:val="00D475A0"/>
    <w:pPr>
      <w:numPr>
        <w:numId w:val="0"/>
      </w:numPr>
      <w:spacing w:after="60"/>
      <w:jc w:val="left"/>
    </w:pPr>
    <w:rPr>
      <w:b/>
      <w:sz w:val="22"/>
    </w:rPr>
  </w:style>
  <w:style w:type="paragraph" w:customStyle="1" w:styleId="Podpisyzdj">
    <w:name w:val="Podpisy zdjęć"/>
    <w:basedOn w:val="Normalny"/>
    <w:link w:val="PodpisyzdjZnak"/>
    <w:qFormat/>
    <w:rsid w:val="00443EBE"/>
    <w:rPr>
      <w:i/>
      <w:color w:val="808080"/>
      <w:sz w:val="18"/>
      <w:szCs w:val="12"/>
    </w:rPr>
  </w:style>
  <w:style w:type="character" w:customStyle="1" w:styleId="PodpistabeliZnak">
    <w:name w:val="Podpis tabeli Znak"/>
    <w:link w:val="Podpistabeli"/>
    <w:rsid w:val="00D475A0"/>
    <w:rPr>
      <w:rFonts w:ascii="Segoe UI" w:hAnsi="Segoe UI"/>
      <w:b/>
      <w:color w:val="0D0D0D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07D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odpisyzdjZnak">
    <w:name w:val="Podpisy zdjęć Znak"/>
    <w:link w:val="Podpisyzdj"/>
    <w:rsid w:val="00443EBE"/>
    <w:rPr>
      <w:rFonts w:ascii="Segoe UI" w:hAnsi="Segoe UI"/>
      <w:i/>
      <w:color w:val="808080"/>
      <w:sz w:val="18"/>
      <w:szCs w:val="1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607D3E"/>
    <w:rPr>
      <w:rFonts w:ascii="Tahoma" w:eastAsiaTheme="minorHAnsi" w:hAnsi="Tahoma" w:cs="Arial"/>
      <w:color w:val="000000" w:themeColor="text1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07D3E"/>
    <w:pPr>
      <w:suppressAutoHyphens/>
      <w:spacing w:line="240" w:lineRule="auto"/>
      <w:jc w:val="left"/>
      <w:textAlignment w:val="baseline"/>
    </w:pPr>
    <w:rPr>
      <w:rFonts w:ascii="Times New Roman" w:eastAsia="Droid Sans" w:hAnsi="Times New Roman" w:cs="FreeSans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7D3E"/>
    <w:rPr>
      <w:rFonts w:eastAsia="Droid Sans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607D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apple-converted-space">
    <w:name w:val="apple-converted-space"/>
    <w:basedOn w:val="Domylnaczcionkaakapitu"/>
    <w:rsid w:val="00607D3E"/>
  </w:style>
  <w:style w:type="character" w:customStyle="1" w:styleId="FontStyle32">
    <w:name w:val="Font Style32"/>
    <w:uiPriority w:val="99"/>
    <w:rsid w:val="00846D80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Normalny"/>
    <w:uiPriority w:val="99"/>
    <w:rsid w:val="00846D8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hAnsi="Calibri"/>
      <w:color w:val="auto"/>
      <w:sz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07D3E"/>
    <w:rPr>
      <w:rFonts w:ascii="Arial" w:eastAsiaTheme="minorHAnsi" w:hAnsi="Arial" w:cstheme="majorHAnsi"/>
      <w:sz w:val="19"/>
      <w:szCs w:val="19"/>
      <w:lang w:eastAsia="en-US"/>
    </w:rPr>
  </w:style>
  <w:style w:type="character" w:customStyle="1" w:styleId="apple-style-span">
    <w:name w:val="apple-style-span"/>
    <w:basedOn w:val="Domylnaczcionkaakapitu"/>
    <w:rsid w:val="00846D80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7D3E"/>
    <w:rPr>
      <w:rFonts w:ascii="Arial" w:eastAsiaTheme="minorHAnsi" w:hAnsi="Arial" w:cs="Arial"/>
      <w:b/>
      <w:bCs/>
      <w:color w:val="000000" w:themeColor="text1"/>
      <w:lang w:eastAsia="en-US"/>
    </w:rPr>
  </w:style>
  <w:style w:type="paragraph" w:styleId="Listapunktowana2">
    <w:name w:val="List Bullet 2"/>
    <w:basedOn w:val="Normalny"/>
    <w:autoRedefine/>
    <w:uiPriority w:val="99"/>
    <w:rsid w:val="00872D0E"/>
    <w:pPr>
      <w:numPr>
        <w:numId w:val="11"/>
      </w:numPr>
      <w:spacing w:line="240" w:lineRule="auto"/>
    </w:pPr>
    <w:rPr>
      <w:color w:val="auto"/>
      <w:sz w:val="20"/>
      <w:szCs w:val="20"/>
      <w:lang w:eastAsia="pl-PL"/>
    </w:rPr>
  </w:style>
  <w:style w:type="paragraph" w:customStyle="1" w:styleId="Standard">
    <w:name w:val="Standard"/>
    <w:rsid w:val="00607D3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2">
    <w:name w:val="H2"/>
    <w:basedOn w:val="Normalny"/>
    <w:link w:val="H2Znak"/>
    <w:qFormat/>
    <w:rsid w:val="00053DA8"/>
    <w:pPr>
      <w:spacing w:line="240" w:lineRule="auto"/>
      <w:jc w:val="left"/>
    </w:pPr>
    <w:rPr>
      <w:b/>
      <w:color w:val="0070C0"/>
      <w:sz w:val="20"/>
      <w:szCs w:val="20"/>
      <w:lang w:eastAsia="pl-PL"/>
    </w:rPr>
  </w:style>
  <w:style w:type="character" w:customStyle="1" w:styleId="H2Znak">
    <w:name w:val="H2 Znak"/>
    <w:link w:val="H2"/>
    <w:rsid w:val="00053DA8"/>
    <w:rPr>
      <w:rFonts w:ascii="Arial" w:hAnsi="Arial" w:cs="Arial"/>
      <w:b/>
      <w:color w:val="0070C0"/>
    </w:rPr>
  </w:style>
  <w:style w:type="paragraph" w:customStyle="1" w:styleId="HNormalny">
    <w:name w:val="H_Normalny"/>
    <w:basedOn w:val="Normalny"/>
    <w:link w:val="HNormalnyZnak"/>
    <w:qFormat/>
    <w:rsid w:val="00053DA8"/>
    <w:pPr>
      <w:spacing w:line="240" w:lineRule="auto"/>
    </w:pPr>
    <w:rPr>
      <w:color w:val="auto"/>
      <w:sz w:val="20"/>
      <w:szCs w:val="20"/>
      <w:lang w:eastAsia="pl-PL"/>
    </w:rPr>
  </w:style>
  <w:style w:type="character" w:customStyle="1" w:styleId="HNormalnyZnak">
    <w:name w:val="H_Normalny Znak"/>
    <w:link w:val="HNormalny"/>
    <w:rsid w:val="00053DA8"/>
    <w:rPr>
      <w:rFonts w:ascii="Arial" w:hAnsi="Arial" w:cs="Arial"/>
    </w:rPr>
  </w:style>
  <w:style w:type="paragraph" w:customStyle="1" w:styleId="H1">
    <w:name w:val="H1"/>
    <w:basedOn w:val="Normalny"/>
    <w:link w:val="H1Znak"/>
    <w:qFormat/>
    <w:rsid w:val="00053DA8"/>
    <w:pPr>
      <w:spacing w:after="240" w:line="240" w:lineRule="auto"/>
      <w:jc w:val="left"/>
    </w:pPr>
    <w:rPr>
      <w:b/>
      <w:color w:val="0070C0"/>
      <w:sz w:val="24"/>
      <w:szCs w:val="20"/>
      <w:lang w:eastAsia="pl-PL"/>
    </w:rPr>
  </w:style>
  <w:style w:type="character" w:customStyle="1" w:styleId="H1Znak">
    <w:name w:val="H1 Znak"/>
    <w:link w:val="H1"/>
    <w:rsid w:val="00053DA8"/>
    <w:rPr>
      <w:rFonts w:ascii="Arial" w:hAnsi="Arial" w:cs="Arial"/>
      <w:b/>
      <w:color w:val="0070C0"/>
      <w:sz w:val="24"/>
    </w:rPr>
  </w:style>
  <w:style w:type="paragraph" w:customStyle="1" w:styleId="HWyrnienie">
    <w:name w:val="H_Wyróżnienie"/>
    <w:basedOn w:val="Normalny"/>
    <w:link w:val="HWyrnienieZnak"/>
    <w:qFormat/>
    <w:rsid w:val="00053DA8"/>
    <w:pPr>
      <w:spacing w:line="240" w:lineRule="auto"/>
    </w:pPr>
    <w:rPr>
      <w:b/>
      <w:i/>
      <w:color w:val="002060"/>
      <w:sz w:val="18"/>
      <w:szCs w:val="20"/>
      <w:lang w:eastAsia="pl-PL"/>
    </w:rPr>
  </w:style>
  <w:style w:type="character" w:customStyle="1" w:styleId="HWyrnienieZnak">
    <w:name w:val="H_Wyróżnienie Znak"/>
    <w:link w:val="HWyrnienie"/>
    <w:rsid w:val="00053DA8"/>
    <w:rPr>
      <w:rFonts w:ascii="Arial" w:hAnsi="Arial" w:cs="Arial"/>
      <w:b/>
      <w:i/>
      <w:color w:val="002060"/>
      <w:sz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607D3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07D3E"/>
    <w:rPr>
      <w:rFonts w:ascii="Arial" w:eastAsiaTheme="minorHAnsi" w:hAnsi="Arial" w:cs="Arial"/>
      <w:i/>
      <w:iCs/>
      <w:color w:val="000000" w:themeColor="text1"/>
      <w:sz w:val="19"/>
      <w:szCs w:val="19"/>
      <w:lang w:eastAsia="en-US"/>
    </w:rPr>
  </w:style>
  <w:style w:type="paragraph" w:customStyle="1" w:styleId="Hasodue">
    <w:name w:val="Hasło_duże"/>
    <w:basedOn w:val="Normalny"/>
    <w:link w:val="HasodueZnak"/>
    <w:qFormat/>
    <w:rsid w:val="00607D3E"/>
    <w:pPr>
      <w:spacing w:line="240" w:lineRule="auto"/>
      <w:jc w:val="right"/>
    </w:pPr>
    <w:rPr>
      <w:color w:val="0070C0"/>
      <w:sz w:val="28"/>
    </w:rPr>
  </w:style>
  <w:style w:type="character" w:customStyle="1" w:styleId="HasodueZnak">
    <w:name w:val="Hasło_duże Znak"/>
    <w:basedOn w:val="Domylnaczcionkaakapitu"/>
    <w:link w:val="Hasodue"/>
    <w:rsid w:val="00607D3E"/>
    <w:rPr>
      <w:rFonts w:ascii="Arial" w:eastAsiaTheme="minorHAnsi" w:hAnsi="Arial" w:cs="Arial"/>
      <w:color w:val="0070C0"/>
      <w:sz w:val="28"/>
      <w:szCs w:val="19"/>
      <w:lang w:eastAsia="en-US"/>
    </w:rPr>
  </w:style>
  <w:style w:type="paragraph" w:customStyle="1" w:styleId="HasoMae">
    <w:name w:val="Hasło_Małe"/>
    <w:basedOn w:val="Normalny"/>
    <w:link w:val="HasoMaeZnak"/>
    <w:qFormat/>
    <w:rsid w:val="00607D3E"/>
    <w:pPr>
      <w:spacing w:line="240" w:lineRule="auto"/>
    </w:pPr>
    <w:rPr>
      <w:rFonts w:ascii="Trebuchet MS" w:hAnsi="Trebuchet MS"/>
      <w:color w:val="0070C0"/>
      <w:sz w:val="22"/>
    </w:rPr>
  </w:style>
  <w:style w:type="character" w:customStyle="1" w:styleId="HasoMaeZnak">
    <w:name w:val="Hasło_Małe Znak"/>
    <w:basedOn w:val="Domylnaczcionkaakapitu"/>
    <w:link w:val="HasoMae"/>
    <w:rsid w:val="00607D3E"/>
    <w:rPr>
      <w:rFonts w:ascii="Trebuchet MS" w:eastAsiaTheme="minorHAnsi" w:hAnsi="Trebuchet MS" w:cs="Arial"/>
      <w:color w:val="0070C0"/>
      <w:sz w:val="22"/>
      <w:szCs w:val="19"/>
      <w:lang w:eastAsia="en-US"/>
    </w:rPr>
  </w:style>
  <w:style w:type="paragraph" w:customStyle="1" w:styleId="Komentarzwformularzu">
    <w:name w:val="Komentarz w formularzu"/>
    <w:basedOn w:val="Normalny"/>
    <w:qFormat/>
    <w:rsid w:val="00607D3E"/>
    <w:pPr>
      <w:shd w:val="clear" w:color="auto" w:fill="F2F2F2" w:themeFill="background1" w:themeFillShade="F2"/>
      <w:spacing w:line="276" w:lineRule="auto"/>
    </w:pPr>
    <w:rPr>
      <w:rFonts w:ascii="Trebuchet MS" w:eastAsia="Times New Roman" w:hAnsi="Trebuchet MS"/>
      <w:i/>
      <w:color w:val="A6A6A6" w:themeColor="background1" w:themeShade="A6"/>
      <w:sz w:val="18"/>
      <w:szCs w:val="20"/>
      <w:lang w:eastAsia="pl-PL"/>
    </w:rPr>
  </w:style>
  <w:style w:type="paragraph" w:customStyle="1" w:styleId="msonormalcxspdrugie">
    <w:name w:val="msonormalcxspdrugi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7D3E"/>
    <w:rPr>
      <w:rFonts w:ascii="Trebuchet MS" w:eastAsiaTheme="majorEastAsia" w:hAnsi="Trebuchet MS" w:cs="Arial"/>
      <w:bCs/>
      <w:sz w:val="40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444DF"/>
    <w:rPr>
      <w:rFonts w:ascii="Trebuchet MS" w:eastAsiaTheme="majorEastAsia" w:hAnsi="Trebuchet MS" w:cs="Khmer UI"/>
      <w:b/>
      <w:bCs/>
      <w:iCs/>
      <w:sz w:val="2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607D3E"/>
    <w:rPr>
      <w:rFonts w:ascii="Trebuchet MS" w:eastAsiaTheme="majorEastAsia" w:hAnsi="Trebuchet MS" w:cs="Khmer UI"/>
      <w:color w:val="A6A6A6" w:themeColor="background1" w:themeShade="A6"/>
      <w:sz w:val="22"/>
      <w:szCs w:val="19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07D3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  <w:lang w:eastAsia="en-US"/>
    </w:rPr>
  </w:style>
  <w:style w:type="paragraph" w:styleId="NormalnyWeb">
    <w:name w:val="Normal (Web)"/>
    <w:basedOn w:val="Normalny"/>
    <w:uiPriority w:val="99"/>
    <w:unhideWhenUsed/>
    <w:rsid w:val="00607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customStyle="1" w:styleId="NovaPRaxixTabela">
    <w:name w:val="NovaPRaxix Tabela"/>
    <w:basedOn w:val="Standardowy"/>
    <w:uiPriority w:val="9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character" w:styleId="Odwoanieprzypisudolnego">
    <w:name w:val="footnote reference"/>
    <w:basedOn w:val="Domylnaczcionkaakapitu"/>
    <w:uiPriority w:val="99"/>
    <w:semiHidden/>
    <w:unhideWhenUsed/>
    <w:rsid w:val="00607D3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D3E"/>
    <w:rPr>
      <w:vertAlign w:val="superscript"/>
    </w:rPr>
  </w:style>
  <w:style w:type="paragraph" w:customStyle="1" w:styleId="Podpispodrysunkiem">
    <w:name w:val="Podpis pod rysunkiem"/>
    <w:basedOn w:val="Normalny"/>
    <w:link w:val="PodpispodrysunkiemZnak"/>
    <w:qFormat/>
    <w:rsid w:val="00607D3E"/>
    <w:pPr>
      <w:jc w:val="center"/>
    </w:pPr>
    <w:rPr>
      <w:i/>
      <w:sz w:val="16"/>
    </w:rPr>
  </w:style>
  <w:style w:type="character" w:customStyle="1" w:styleId="PodpispodrysunkiemZnak">
    <w:name w:val="Podpis pod rysunkiem Znak"/>
    <w:basedOn w:val="Domylnaczcionkaakapitu"/>
    <w:link w:val="Podpispodrysunkiem"/>
    <w:rsid w:val="00607D3E"/>
    <w:rPr>
      <w:rFonts w:ascii="Arial" w:eastAsiaTheme="minorHAnsi" w:hAnsi="Arial" w:cs="Arial"/>
      <w:i/>
      <w:color w:val="000000" w:themeColor="text1"/>
      <w:sz w:val="16"/>
      <w:szCs w:val="19"/>
      <w:lang w:eastAsia="en-US"/>
    </w:rPr>
  </w:style>
  <w:style w:type="table" w:styleId="rednialista1akcent1">
    <w:name w:val="Medium List 1 Accent 1"/>
    <w:basedOn w:val="Standardowy"/>
    <w:uiPriority w:val="65"/>
    <w:rsid w:val="00607D3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07D3E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607D3E"/>
    <w:rPr>
      <w:color w:val="800080" w:themeColor="followedHyperlink"/>
      <w:u w:val="single"/>
    </w:rPr>
  </w:style>
  <w:style w:type="paragraph" w:customStyle="1" w:styleId="Wyrnienie1">
    <w:name w:val="Wyróżnienie1"/>
    <w:basedOn w:val="Normalny"/>
    <w:link w:val="WyrnienieZnak"/>
    <w:qFormat/>
    <w:rsid w:val="00607D3E"/>
    <w:rPr>
      <w:rFonts w:asciiTheme="majorHAnsi" w:hAnsiTheme="majorHAnsi" w:cstheme="majorHAnsi"/>
      <w:b/>
      <w:color w:val="365F91" w:themeColor="accent1" w:themeShade="BF"/>
      <w:szCs w:val="22"/>
    </w:rPr>
  </w:style>
  <w:style w:type="character" w:customStyle="1" w:styleId="WyrnienieZnak">
    <w:name w:val="Wyróżnienie Znak"/>
    <w:basedOn w:val="Domylnaczcionkaakapitu"/>
    <w:link w:val="Wyrnienie1"/>
    <w:rsid w:val="00607D3E"/>
    <w:rPr>
      <w:rFonts w:asciiTheme="majorHAnsi" w:eastAsiaTheme="minorHAnsi" w:hAnsiTheme="majorHAnsi" w:cstheme="majorHAnsi"/>
      <w:b/>
      <w:color w:val="365F91" w:themeColor="accent1" w:themeShade="BF"/>
      <w:sz w:val="19"/>
      <w:szCs w:val="22"/>
      <w:lang w:eastAsia="en-US"/>
    </w:rPr>
  </w:style>
  <w:style w:type="paragraph" w:customStyle="1" w:styleId="Wyrnienie10">
    <w:name w:val="Wyróżnienie_1"/>
    <w:basedOn w:val="Normalny"/>
    <w:link w:val="Wyrnienie1Znak"/>
    <w:qFormat/>
    <w:rsid w:val="00607D3E"/>
    <w:pPr>
      <w:shd w:val="clear" w:color="auto" w:fill="CFD4DB"/>
      <w:spacing w:after="0" w:line="276" w:lineRule="auto"/>
    </w:pPr>
    <w:rPr>
      <w:color w:val="575E65"/>
    </w:rPr>
  </w:style>
  <w:style w:type="character" w:customStyle="1" w:styleId="Wyrnienie1Znak">
    <w:name w:val="Wyróżnienie_1 Znak"/>
    <w:basedOn w:val="Domylnaczcionkaakapitu"/>
    <w:link w:val="Wyrnienie10"/>
    <w:rsid w:val="00607D3E"/>
    <w:rPr>
      <w:rFonts w:ascii="Arial" w:eastAsiaTheme="minorHAnsi" w:hAnsi="Arial" w:cs="Arial"/>
      <w:color w:val="575E65"/>
      <w:sz w:val="19"/>
      <w:szCs w:val="19"/>
      <w:shd w:val="clear" w:color="auto" w:fill="CFD4DB"/>
      <w:lang w:eastAsia="en-US"/>
    </w:rPr>
  </w:style>
  <w:style w:type="paragraph" w:customStyle="1" w:styleId="ListParagraph1">
    <w:name w:val="List Paragraph1"/>
    <w:basedOn w:val="Normalny"/>
    <w:uiPriority w:val="99"/>
    <w:rsid w:val="0037014A"/>
    <w:pPr>
      <w:spacing w:after="0" w:line="240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%20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8392-69C9-470D-BCF5-B180B618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2T14:48:00Z</dcterms:created>
  <dcterms:modified xsi:type="dcterms:W3CDTF">2017-08-15T14:37:00Z</dcterms:modified>
  <cp:category/>
</cp:coreProperties>
</file>